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EF526" w14:textId="3D790F06" w:rsidR="00E62351" w:rsidRPr="00763E40" w:rsidRDefault="000E376A" w:rsidP="008E0774">
      <w:pPr>
        <w:pStyle w:val="BPAResName"/>
        <w:pBdr>
          <w:bottom w:val="single" w:sz="4" w:space="2" w:color="auto"/>
        </w:pBdr>
        <w:jc w:val="both"/>
        <w:rPr>
          <w:rFonts w:ascii="Cambria" w:hAnsi="Cambria"/>
          <w:sz w:val="22"/>
          <w:szCs w:val="22"/>
        </w:rPr>
      </w:pPr>
      <w:r w:rsidRPr="00763E40">
        <w:rPr>
          <w:rFonts w:ascii="Cambria" w:hAnsi="Cambria"/>
          <w:sz w:val="22"/>
          <w:szCs w:val="22"/>
        </w:rPr>
        <w:t xml:space="preserve">Curriculum Vitae of </w:t>
      </w:r>
      <w:r w:rsidR="000F230C" w:rsidRPr="00763E40">
        <w:rPr>
          <w:rFonts w:ascii="Cambria" w:hAnsi="Cambria"/>
          <w:sz w:val="22"/>
          <w:szCs w:val="22"/>
        </w:rPr>
        <w:t>Saira Parveen Jolly</w:t>
      </w:r>
      <w:r w:rsidR="00AC5970" w:rsidRPr="00763E40">
        <w:rPr>
          <w:rFonts w:ascii="Cambria" w:hAnsi="Cambria"/>
          <w:sz w:val="22"/>
          <w:szCs w:val="2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2785"/>
      </w:tblGrid>
      <w:tr w:rsidR="00E62351" w:rsidRPr="00763E40" w14:paraId="58FA3840" w14:textId="77777777" w:rsidTr="008D0FDD">
        <w:tc>
          <w:tcPr>
            <w:tcW w:w="6565" w:type="dxa"/>
          </w:tcPr>
          <w:p w14:paraId="026F6F20" w14:textId="77777777" w:rsidR="00E62351" w:rsidRPr="00763E40" w:rsidRDefault="00E62351" w:rsidP="00E62351">
            <w:pPr>
              <w:pStyle w:val="BPAResHead-1"/>
              <w:spacing w:before="0"/>
              <w:jc w:val="both"/>
              <w:rPr>
                <w:rFonts w:ascii="Cambria" w:hAnsi="Cambria"/>
                <w:noProof/>
                <w:sz w:val="22"/>
                <w:szCs w:val="22"/>
              </w:rPr>
            </w:pPr>
            <w:r w:rsidRPr="00763E40">
              <w:rPr>
                <w:rFonts w:ascii="Cambria" w:hAnsi="Cambria"/>
                <w:noProof/>
                <w:sz w:val="22"/>
                <w:szCs w:val="22"/>
              </w:rPr>
              <w:t xml:space="preserve">Contact </w:t>
            </w:r>
          </w:p>
          <w:p w14:paraId="0806DA92" w14:textId="77777777" w:rsidR="00E62351" w:rsidRPr="00763E40" w:rsidRDefault="00E62351" w:rsidP="00E62351">
            <w:pPr>
              <w:pStyle w:val="BPAResHead-1"/>
              <w:spacing w:before="0"/>
              <w:jc w:val="both"/>
              <w:rPr>
                <w:rFonts w:ascii="Cambria" w:hAnsi="Cambria"/>
                <w:b w:val="0"/>
                <w:noProof/>
                <w:color w:val="000000" w:themeColor="text1"/>
                <w:sz w:val="22"/>
                <w:szCs w:val="22"/>
              </w:rPr>
            </w:pPr>
            <w:r w:rsidRPr="00763E40">
              <w:rPr>
                <w:rFonts w:ascii="Cambria" w:hAnsi="Cambria"/>
                <w:b w:val="0"/>
                <w:noProof/>
                <w:color w:val="000000" w:themeColor="text1"/>
                <w:sz w:val="22"/>
                <w:szCs w:val="22"/>
              </w:rPr>
              <w:t>Saira Parveen Jolly</w:t>
            </w:r>
          </w:p>
          <w:p w14:paraId="1CC789EE" w14:textId="59164BC3" w:rsidR="00E62351" w:rsidRPr="00763E40" w:rsidRDefault="008E0774" w:rsidP="008E0774">
            <w:pPr>
              <w:pStyle w:val="BPAResHead-1"/>
              <w:spacing w:before="0"/>
              <w:jc w:val="both"/>
              <w:rPr>
                <w:rFonts w:ascii="Cambria" w:hAnsi="Cambria"/>
                <w:b w:val="0"/>
                <w:noProof/>
                <w:color w:val="000000" w:themeColor="text1"/>
                <w:sz w:val="22"/>
                <w:szCs w:val="22"/>
              </w:rPr>
            </w:pPr>
            <w:r w:rsidRPr="00763E40">
              <w:rPr>
                <w:rFonts w:ascii="Cambria" w:hAnsi="Cambria"/>
                <w:b w:val="0"/>
                <w:noProof/>
                <w:color w:val="000000" w:themeColor="text1"/>
                <w:sz w:val="22"/>
                <w:szCs w:val="22"/>
              </w:rPr>
              <w:t xml:space="preserve">PhD Candidate </w:t>
            </w:r>
            <w:bookmarkStart w:id="0" w:name="_Hlk190434023"/>
          </w:p>
          <w:p w14:paraId="67D7954E" w14:textId="77777777" w:rsidR="0060724E" w:rsidRPr="00763E40" w:rsidRDefault="0060724E" w:rsidP="0060724E">
            <w:pPr>
              <w:pStyle w:val="BPAResHead-1"/>
              <w:spacing w:before="0"/>
              <w:jc w:val="both"/>
              <w:rPr>
                <w:rFonts w:ascii="Cambria" w:hAnsi="Cambria"/>
                <w:b w:val="0"/>
                <w:noProof/>
                <w:color w:val="000000" w:themeColor="text1"/>
                <w:sz w:val="22"/>
                <w:szCs w:val="22"/>
              </w:rPr>
            </w:pPr>
            <w:r w:rsidRPr="00763E40">
              <w:rPr>
                <w:rFonts w:ascii="Cambria" w:hAnsi="Cambria"/>
                <w:b w:val="0"/>
                <w:noProof/>
                <w:color w:val="000000" w:themeColor="text1"/>
                <w:sz w:val="22"/>
                <w:szCs w:val="22"/>
              </w:rPr>
              <w:t>Department of Health Sciences</w:t>
            </w:r>
          </w:p>
          <w:p w14:paraId="166B4155" w14:textId="0AB9A2F3" w:rsidR="0060724E" w:rsidRPr="00763E40" w:rsidRDefault="0060724E" w:rsidP="0060724E">
            <w:pPr>
              <w:pStyle w:val="BPAResHead-1"/>
              <w:spacing w:before="0"/>
              <w:jc w:val="both"/>
              <w:rPr>
                <w:rFonts w:ascii="Cambria" w:hAnsi="Cambria"/>
                <w:b w:val="0"/>
                <w:noProof/>
                <w:color w:val="000000" w:themeColor="text1"/>
                <w:sz w:val="22"/>
                <w:szCs w:val="22"/>
              </w:rPr>
            </w:pPr>
            <w:r w:rsidRPr="00763E40">
              <w:rPr>
                <w:rFonts w:ascii="Cambria" w:hAnsi="Cambria"/>
                <w:b w:val="0"/>
                <w:noProof/>
                <w:color w:val="000000" w:themeColor="text1"/>
                <w:sz w:val="22"/>
                <w:szCs w:val="22"/>
              </w:rPr>
              <w:t>University Medical Center Groningen</w:t>
            </w:r>
            <w:r w:rsidR="000B0C51" w:rsidRPr="00763E40">
              <w:rPr>
                <w:rFonts w:ascii="Cambria" w:hAnsi="Cambria"/>
                <w:b w:val="0"/>
                <w:noProof/>
                <w:color w:val="000000" w:themeColor="text1"/>
                <w:sz w:val="22"/>
                <w:szCs w:val="22"/>
              </w:rPr>
              <w:t xml:space="preserve">, University of Groningen </w:t>
            </w:r>
          </w:p>
          <w:p w14:paraId="1C339E17" w14:textId="739B7DE2" w:rsidR="000B0C51" w:rsidRPr="00763E40" w:rsidRDefault="000B0C51" w:rsidP="0060724E">
            <w:pPr>
              <w:pStyle w:val="BPAResHead-1"/>
              <w:spacing w:before="0"/>
              <w:jc w:val="both"/>
              <w:rPr>
                <w:rFonts w:ascii="Cambria" w:hAnsi="Cambria"/>
                <w:b w:val="0"/>
                <w:noProof/>
                <w:color w:val="000000" w:themeColor="text1"/>
                <w:sz w:val="22"/>
                <w:szCs w:val="22"/>
              </w:rPr>
            </w:pPr>
            <w:r w:rsidRPr="00763E40">
              <w:rPr>
                <w:rFonts w:ascii="Cambria" w:hAnsi="Cambria"/>
                <w:b w:val="0"/>
                <w:noProof/>
                <w:color w:val="000000" w:themeColor="text1"/>
                <w:sz w:val="22"/>
                <w:szCs w:val="22"/>
              </w:rPr>
              <w:t xml:space="preserve">The Netherlands </w:t>
            </w:r>
          </w:p>
          <w:bookmarkEnd w:id="0"/>
          <w:p w14:paraId="2E032956" w14:textId="4DDC2A55" w:rsidR="00E62351" w:rsidRPr="00763E40" w:rsidRDefault="000E376A" w:rsidP="00E62351">
            <w:pPr>
              <w:pStyle w:val="BPAResHead-1"/>
              <w:spacing w:before="0"/>
              <w:jc w:val="both"/>
              <w:rPr>
                <w:rFonts w:ascii="Cambria" w:hAnsi="Cambria"/>
                <w:b w:val="0"/>
                <w:noProof/>
                <w:color w:val="000000" w:themeColor="text1"/>
                <w:sz w:val="22"/>
                <w:szCs w:val="22"/>
              </w:rPr>
            </w:pPr>
            <w:r w:rsidRPr="00763E40">
              <w:rPr>
                <w:rFonts w:ascii="Cambria" w:hAnsi="Cambria"/>
                <w:b w:val="0"/>
                <w:noProof/>
                <w:color w:val="000000" w:themeColor="text1"/>
                <w:sz w:val="22"/>
                <w:szCs w:val="22"/>
              </w:rPr>
              <w:t>E</w:t>
            </w:r>
            <w:r w:rsidR="00E62351" w:rsidRPr="00763E40">
              <w:rPr>
                <w:rFonts w:ascii="Cambria" w:hAnsi="Cambria"/>
                <w:b w:val="0"/>
                <w:noProof/>
                <w:color w:val="000000" w:themeColor="text1"/>
                <w:sz w:val="22"/>
                <w:szCs w:val="22"/>
              </w:rPr>
              <w:t xml:space="preserve">: </w:t>
            </w:r>
            <w:hyperlink r:id="rId8" w:history="1">
              <w:r w:rsidR="00E62351" w:rsidRPr="00763E40">
                <w:rPr>
                  <w:rStyle w:val="Hyperlink"/>
                  <w:rFonts w:ascii="Cambria" w:hAnsi="Cambria" w:cs="Arial"/>
                  <w:b w:val="0"/>
                  <w:noProof/>
                  <w:sz w:val="22"/>
                  <w:szCs w:val="22"/>
                </w:rPr>
                <w:t>sairaparveenjolly@gmail.com</w:t>
              </w:r>
            </w:hyperlink>
            <w:r w:rsidR="00E62351" w:rsidRPr="00763E40">
              <w:rPr>
                <w:rFonts w:ascii="Cambria" w:hAnsi="Cambria"/>
                <w:b w:val="0"/>
                <w:noProof/>
                <w:color w:val="000000" w:themeColor="text1"/>
                <w:sz w:val="22"/>
                <w:szCs w:val="22"/>
              </w:rPr>
              <w:t xml:space="preserve"> ; </w:t>
            </w:r>
            <w:hyperlink r:id="rId9" w:history="1">
              <w:r w:rsidR="00E62351" w:rsidRPr="00763E40">
                <w:rPr>
                  <w:rStyle w:val="Hyperlink"/>
                  <w:rFonts w:ascii="Cambria" w:hAnsi="Cambria" w:cs="Arial"/>
                  <w:b w:val="0"/>
                  <w:noProof/>
                  <w:sz w:val="22"/>
                  <w:szCs w:val="22"/>
                </w:rPr>
                <w:t>saira.jolly@bracu.ac.bd</w:t>
              </w:r>
            </w:hyperlink>
          </w:p>
          <w:p w14:paraId="4B45390F" w14:textId="105B46A7" w:rsidR="00E62351" w:rsidRPr="00763E40" w:rsidRDefault="000E376A" w:rsidP="000E376A">
            <w:pPr>
              <w:pStyle w:val="BPAResHead-1"/>
              <w:spacing w:before="0"/>
              <w:jc w:val="both"/>
              <w:rPr>
                <w:rFonts w:ascii="Cambria" w:hAnsi="Cambria"/>
                <w:b w:val="0"/>
                <w:noProof/>
                <w:color w:val="000000" w:themeColor="text1"/>
                <w:sz w:val="22"/>
                <w:szCs w:val="22"/>
              </w:rPr>
            </w:pPr>
            <w:r w:rsidRPr="00763E40">
              <w:rPr>
                <w:rFonts w:ascii="Cambria" w:hAnsi="Cambria"/>
                <w:b w:val="0"/>
                <w:noProof/>
                <w:color w:val="000000" w:themeColor="text1"/>
                <w:sz w:val="22"/>
                <w:szCs w:val="22"/>
              </w:rPr>
              <w:t>M:</w:t>
            </w:r>
            <w:r w:rsidR="00E62351" w:rsidRPr="00763E40">
              <w:rPr>
                <w:rFonts w:ascii="Cambria" w:hAnsi="Cambria"/>
                <w:b w:val="0"/>
                <w:noProof/>
                <w:color w:val="000000" w:themeColor="text1"/>
                <w:sz w:val="22"/>
                <w:szCs w:val="22"/>
              </w:rPr>
              <w:t xml:space="preserve"> +8801769913427 </w:t>
            </w:r>
          </w:p>
          <w:p w14:paraId="52B476D6" w14:textId="68422681" w:rsidR="000E376A" w:rsidRPr="00763E40" w:rsidRDefault="000E376A" w:rsidP="000E376A">
            <w:pPr>
              <w:pStyle w:val="BPAResHead-1"/>
              <w:spacing w:before="0"/>
              <w:jc w:val="both"/>
              <w:rPr>
                <w:rFonts w:ascii="Cambria" w:hAnsi="Cambria"/>
                <w:b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85" w:type="dxa"/>
          </w:tcPr>
          <w:p w14:paraId="703FC1C9" w14:textId="77777777" w:rsidR="00E62351" w:rsidRPr="00763E40" w:rsidRDefault="008D0FDD" w:rsidP="007E6E5B">
            <w:pPr>
              <w:pStyle w:val="BPAResHead-1"/>
              <w:spacing w:before="0"/>
              <w:jc w:val="both"/>
              <w:rPr>
                <w:rFonts w:ascii="Cambria" w:hAnsi="Cambria"/>
                <w:noProof/>
                <w:sz w:val="22"/>
                <w:szCs w:val="22"/>
              </w:rPr>
            </w:pPr>
            <w:r w:rsidRPr="00763E40">
              <w:rPr>
                <w:rFonts w:ascii="Cambria" w:hAnsi="Cambria"/>
                <w:noProof/>
                <w:sz w:val="22"/>
                <w:szCs w:val="22"/>
              </w:rPr>
              <w:drawing>
                <wp:inline distT="0" distB="0" distL="0" distR="0" wp14:anchorId="7812C595" wp14:editId="25BA6A48">
                  <wp:extent cx="1377950" cy="1159182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707" cy="1169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BCBE2A" w14:textId="77777777" w:rsidR="0078523B" w:rsidRPr="00763E40" w:rsidRDefault="0078523B" w:rsidP="0078523B">
      <w:pPr>
        <w:jc w:val="both"/>
        <w:rPr>
          <w:rFonts w:ascii="Cambria" w:hAnsi="Cambria" w:cs="Arial"/>
          <w:b/>
          <w:bCs/>
          <w:color w:val="002C5F"/>
          <w:sz w:val="22"/>
          <w:szCs w:val="22"/>
          <w:lang w:bidi="bn-BD"/>
        </w:rPr>
      </w:pPr>
      <w:r w:rsidRPr="00763E40">
        <w:rPr>
          <w:rFonts w:ascii="Cambria" w:hAnsi="Cambria" w:cs="Arial"/>
          <w:b/>
          <w:bCs/>
          <w:color w:val="002C5F"/>
          <w:sz w:val="22"/>
          <w:szCs w:val="22"/>
          <w:lang w:bidi="bn-BD"/>
        </w:rPr>
        <w:t>Summary of Professional Experience</w:t>
      </w:r>
    </w:p>
    <w:p w14:paraId="4897B5CE" w14:textId="79096387" w:rsidR="004D2D25" w:rsidRPr="00763E40" w:rsidRDefault="008D0FEE" w:rsidP="00FC4CEE">
      <w:pPr>
        <w:jc w:val="both"/>
        <w:rPr>
          <w:rFonts w:ascii="Cambria" w:hAnsi="Cambria" w:cs="Arial"/>
          <w:sz w:val="22"/>
          <w:szCs w:val="22"/>
          <w:lang w:bidi="bn-BD"/>
        </w:rPr>
      </w:pPr>
      <w:r w:rsidRPr="00763E40">
        <w:rPr>
          <w:rFonts w:ascii="Cambria" w:hAnsi="Cambria" w:cs="Arial"/>
          <w:sz w:val="22"/>
          <w:szCs w:val="22"/>
          <w:lang w:bidi="bn-BD"/>
        </w:rPr>
        <w:t xml:space="preserve">I have </w:t>
      </w:r>
      <w:r w:rsidR="00B30D3B" w:rsidRPr="00763E40">
        <w:rPr>
          <w:rFonts w:ascii="Cambria" w:hAnsi="Cambria" w:cs="Arial"/>
          <w:sz w:val="22"/>
          <w:szCs w:val="22"/>
          <w:lang w:bidi="bn-BD"/>
        </w:rPr>
        <w:t xml:space="preserve">experience in public health nutrition and nutritional epidemiology with expertise in </w:t>
      </w:r>
      <w:r w:rsidR="00146516" w:rsidRPr="00763E40">
        <w:rPr>
          <w:rFonts w:ascii="Cambria" w:hAnsi="Cambria" w:cs="Arial"/>
          <w:sz w:val="22"/>
          <w:szCs w:val="22"/>
          <w:lang w:bidi="bn-BD"/>
        </w:rPr>
        <w:t>clinical and community-based trials focused on maternal,</w:t>
      </w:r>
      <w:r w:rsidR="002A3A77" w:rsidRPr="00763E40">
        <w:rPr>
          <w:rFonts w:ascii="Cambria" w:hAnsi="Cambria" w:cs="Arial"/>
          <w:sz w:val="22"/>
          <w:szCs w:val="22"/>
          <w:lang w:bidi="bn-BD"/>
        </w:rPr>
        <w:t xml:space="preserve"> neonatal and child health and nutrition.  </w:t>
      </w:r>
      <w:r w:rsidRPr="00763E40">
        <w:rPr>
          <w:rFonts w:ascii="Cambria" w:hAnsi="Cambria" w:cs="Arial"/>
          <w:sz w:val="22"/>
          <w:szCs w:val="22"/>
          <w:lang w:bidi="bn-BD"/>
        </w:rPr>
        <w:t xml:space="preserve">Currently, I work at BRAC James P Grant School of Public Health, BRAC University, Bangladesh, and am pursuing a PhD at the University Medical Center Groningen, The Netherlands. </w:t>
      </w:r>
    </w:p>
    <w:p w14:paraId="233D2F71" w14:textId="77777777" w:rsidR="006F1153" w:rsidRPr="00763E40" w:rsidRDefault="006F1153" w:rsidP="00FC4CEE">
      <w:pPr>
        <w:jc w:val="both"/>
        <w:rPr>
          <w:rFonts w:ascii="Cambria" w:hAnsi="Cambria" w:cs="Arial"/>
          <w:sz w:val="22"/>
          <w:szCs w:val="22"/>
          <w:lang w:bidi="bn-BD"/>
        </w:rPr>
      </w:pPr>
    </w:p>
    <w:p w14:paraId="26DD1D9F" w14:textId="77777777" w:rsidR="00CA5D0E" w:rsidRPr="00763E40" w:rsidRDefault="00A944A9" w:rsidP="007216D0">
      <w:pPr>
        <w:pStyle w:val="BPAResBoxHead1"/>
        <w:spacing w:before="0"/>
        <w:rPr>
          <w:rFonts w:ascii="Cambria" w:hAnsi="Cambria"/>
          <w:color w:val="002060"/>
          <w:sz w:val="22"/>
          <w:szCs w:val="22"/>
        </w:rPr>
      </w:pPr>
      <w:r w:rsidRPr="00763E40">
        <w:rPr>
          <w:rFonts w:ascii="Cambria" w:hAnsi="Cambria"/>
          <w:color w:val="002060"/>
          <w:sz w:val="22"/>
          <w:szCs w:val="22"/>
        </w:rPr>
        <w:t xml:space="preserve">Work experience </w:t>
      </w:r>
    </w:p>
    <w:p w14:paraId="19642A31" w14:textId="6C4711AB" w:rsidR="00A944A9" w:rsidRPr="00763E40" w:rsidRDefault="00A944A9" w:rsidP="007216D0">
      <w:pPr>
        <w:pStyle w:val="ListParagraph"/>
        <w:numPr>
          <w:ilvl w:val="0"/>
          <w:numId w:val="36"/>
        </w:numPr>
        <w:ind w:left="426" w:hanging="284"/>
        <w:jc w:val="both"/>
        <w:rPr>
          <w:rFonts w:ascii="Cambria" w:hAnsi="Cambria" w:cs="Arial"/>
          <w:color w:val="000000" w:themeColor="text1"/>
          <w:sz w:val="22"/>
          <w:szCs w:val="22"/>
          <w:lang w:val="en-US" w:bidi="bn-BD"/>
        </w:rPr>
      </w:pPr>
      <w:r w:rsidRPr="00763E40">
        <w:rPr>
          <w:rFonts w:ascii="Cambria" w:hAnsi="Cambria" w:cs="Arial"/>
          <w:color w:val="000000" w:themeColor="text1"/>
          <w:sz w:val="22"/>
          <w:szCs w:val="22"/>
          <w:lang w:val="en-US" w:bidi="bn-BD"/>
        </w:rPr>
        <w:t>Assistant Scientist, BRAC James P Grant School of Public Health, BRAC University, Bangladesh (2019-Present)</w:t>
      </w:r>
    </w:p>
    <w:p w14:paraId="2476F9F1" w14:textId="6C26F324" w:rsidR="00802564" w:rsidRPr="00763E40" w:rsidRDefault="00802564" w:rsidP="00802564">
      <w:pPr>
        <w:pStyle w:val="ListParagraph"/>
        <w:numPr>
          <w:ilvl w:val="0"/>
          <w:numId w:val="36"/>
        </w:numPr>
        <w:ind w:left="426" w:hanging="284"/>
        <w:jc w:val="both"/>
        <w:rPr>
          <w:rFonts w:ascii="Cambria" w:hAnsi="Cambria" w:cs="Arial"/>
          <w:color w:val="000000" w:themeColor="text1"/>
          <w:sz w:val="22"/>
          <w:szCs w:val="22"/>
          <w:lang w:val="en-US" w:bidi="bn-BD"/>
        </w:rPr>
      </w:pPr>
      <w:r w:rsidRPr="00763E40">
        <w:rPr>
          <w:rFonts w:ascii="Cambria" w:hAnsi="Cambria" w:cs="Arial"/>
          <w:color w:val="000000" w:themeColor="text1"/>
          <w:sz w:val="22"/>
          <w:szCs w:val="22"/>
          <w:lang w:val="en-US" w:bidi="bn-BD"/>
        </w:rPr>
        <w:t xml:space="preserve">Research </w:t>
      </w:r>
      <w:r w:rsidR="00B809BB" w:rsidRPr="00763E40">
        <w:rPr>
          <w:rFonts w:ascii="Cambria" w:hAnsi="Cambria" w:cs="Arial"/>
          <w:color w:val="000000" w:themeColor="text1"/>
          <w:sz w:val="22"/>
          <w:szCs w:val="22"/>
          <w:lang w:val="en-US" w:bidi="bn-BD"/>
        </w:rPr>
        <w:t xml:space="preserve">Fellow, </w:t>
      </w:r>
      <w:r w:rsidRPr="00763E40">
        <w:rPr>
          <w:rFonts w:ascii="Cambria" w:hAnsi="Cambria" w:cs="Arial"/>
          <w:color w:val="000000" w:themeColor="text1"/>
          <w:sz w:val="22"/>
          <w:szCs w:val="22"/>
          <w:lang w:val="en-US" w:bidi="bn-BD"/>
        </w:rPr>
        <w:t>BRAC Research and Evaluation Division, (2011- 2019)</w:t>
      </w:r>
    </w:p>
    <w:p w14:paraId="2DF879D8" w14:textId="5BAA210F" w:rsidR="00B809BB" w:rsidRPr="00763E40" w:rsidRDefault="00B809BB" w:rsidP="00802564">
      <w:pPr>
        <w:pStyle w:val="ListParagraph"/>
        <w:numPr>
          <w:ilvl w:val="0"/>
          <w:numId w:val="36"/>
        </w:numPr>
        <w:ind w:left="426" w:hanging="284"/>
        <w:jc w:val="both"/>
        <w:rPr>
          <w:rFonts w:ascii="Cambria" w:hAnsi="Cambria" w:cs="Arial"/>
          <w:color w:val="000000" w:themeColor="text1"/>
          <w:sz w:val="22"/>
          <w:szCs w:val="22"/>
          <w:lang w:val="en-US" w:bidi="bn-BD"/>
        </w:rPr>
      </w:pPr>
      <w:r w:rsidRPr="00763E40">
        <w:rPr>
          <w:rFonts w:ascii="Cambria" w:hAnsi="Cambria" w:cs="Arial"/>
          <w:color w:val="000000" w:themeColor="text1"/>
          <w:sz w:val="22"/>
          <w:szCs w:val="22"/>
          <w:lang w:val="en-US" w:bidi="bn-BD"/>
        </w:rPr>
        <w:t>Scientific Officer, Bangladesh Council of Scientific and Industrial Research, Bangladesh (2006-2011)</w:t>
      </w:r>
    </w:p>
    <w:p w14:paraId="5718AB69" w14:textId="29E55769" w:rsidR="00280D52" w:rsidRPr="00763E40" w:rsidRDefault="00280D52" w:rsidP="00802564">
      <w:pPr>
        <w:pStyle w:val="ListParagraph"/>
        <w:numPr>
          <w:ilvl w:val="0"/>
          <w:numId w:val="36"/>
        </w:numPr>
        <w:ind w:left="426" w:hanging="284"/>
        <w:jc w:val="both"/>
        <w:rPr>
          <w:rFonts w:ascii="Cambria" w:hAnsi="Cambria" w:cs="Arial"/>
          <w:color w:val="000000" w:themeColor="text1"/>
          <w:sz w:val="22"/>
          <w:szCs w:val="22"/>
          <w:lang w:val="en-US" w:bidi="bn-BD"/>
        </w:rPr>
      </w:pPr>
      <w:r w:rsidRPr="00763E40">
        <w:rPr>
          <w:rFonts w:ascii="Cambria" w:hAnsi="Cambria" w:cs="Arial"/>
          <w:color w:val="000000" w:themeColor="text1"/>
          <w:sz w:val="22"/>
          <w:szCs w:val="22"/>
          <w:lang w:val="en-US" w:bidi="bn-BD"/>
        </w:rPr>
        <w:t xml:space="preserve">Research Assistant, International Center for </w:t>
      </w:r>
      <w:proofErr w:type="spellStart"/>
      <w:r w:rsidRPr="00763E40">
        <w:rPr>
          <w:rFonts w:ascii="Cambria" w:hAnsi="Cambria" w:cs="Arial"/>
          <w:color w:val="000000" w:themeColor="text1"/>
          <w:sz w:val="22"/>
          <w:szCs w:val="22"/>
          <w:lang w:val="en-US" w:bidi="bn-BD"/>
        </w:rPr>
        <w:t>Diarrhoeal</w:t>
      </w:r>
      <w:proofErr w:type="spellEnd"/>
      <w:r w:rsidRPr="00763E40">
        <w:rPr>
          <w:rFonts w:ascii="Cambria" w:hAnsi="Cambria" w:cs="Arial"/>
          <w:color w:val="000000" w:themeColor="text1"/>
          <w:sz w:val="22"/>
          <w:szCs w:val="22"/>
          <w:lang w:val="en-US" w:bidi="bn-BD"/>
        </w:rPr>
        <w:t xml:space="preserve"> Disease, Bangladesh (2004-2006) </w:t>
      </w:r>
    </w:p>
    <w:p w14:paraId="5AEB8BEF" w14:textId="77777777" w:rsidR="00A944A9" w:rsidRPr="00763E40" w:rsidRDefault="00A944A9" w:rsidP="006F1153">
      <w:pPr>
        <w:pStyle w:val="BPAResBoxHead1"/>
        <w:spacing w:before="0"/>
        <w:rPr>
          <w:rFonts w:ascii="Cambria" w:hAnsi="Cambria"/>
          <w:color w:val="002060"/>
          <w:sz w:val="22"/>
          <w:szCs w:val="22"/>
        </w:rPr>
      </w:pPr>
    </w:p>
    <w:p w14:paraId="21D47968" w14:textId="43030F96" w:rsidR="006F1153" w:rsidRPr="00763E40" w:rsidRDefault="006F1153" w:rsidP="006F1153">
      <w:pPr>
        <w:pStyle w:val="BPAResBoxHead1"/>
        <w:spacing w:before="0"/>
        <w:rPr>
          <w:rFonts w:ascii="Cambria" w:hAnsi="Cambria"/>
          <w:color w:val="002060"/>
          <w:sz w:val="22"/>
          <w:szCs w:val="22"/>
        </w:rPr>
      </w:pPr>
      <w:r w:rsidRPr="00763E40">
        <w:rPr>
          <w:rFonts w:ascii="Cambria" w:hAnsi="Cambria"/>
          <w:color w:val="002060"/>
          <w:sz w:val="22"/>
          <w:szCs w:val="22"/>
        </w:rPr>
        <w:t xml:space="preserve">Educational Qualification </w:t>
      </w:r>
    </w:p>
    <w:p w14:paraId="6F424B4B" w14:textId="77777777" w:rsidR="006F1153" w:rsidRPr="00763E40" w:rsidRDefault="006F1153" w:rsidP="006F1153">
      <w:pPr>
        <w:pStyle w:val="BPAResBoxEducation"/>
        <w:numPr>
          <w:ilvl w:val="0"/>
          <w:numId w:val="34"/>
        </w:numPr>
        <w:tabs>
          <w:tab w:val="left" w:pos="90"/>
          <w:tab w:val="left" w:pos="180"/>
          <w:tab w:val="left" w:pos="360"/>
        </w:tabs>
        <w:ind w:left="360" w:hanging="270"/>
        <w:rPr>
          <w:rFonts w:ascii="Cambria" w:hAnsi="Cambria"/>
          <w:sz w:val="22"/>
        </w:rPr>
      </w:pPr>
      <w:r w:rsidRPr="00763E40">
        <w:rPr>
          <w:rFonts w:ascii="Cambria" w:hAnsi="Cambria"/>
          <w:sz w:val="22"/>
        </w:rPr>
        <w:t>PhD, University Medical Center Groningen, University of Groningen, The Netherlands (on going)</w:t>
      </w:r>
    </w:p>
    <w:p w14:paraId="5D4F6525" w14:textId="3B580132" w:rsidR="006F1153" w:rsidRPr="00763E40" w:rsidRDefault="006F1153" w:rsidP="006F1153">
      <w:pPr>
        <w:pStyle w:val="BPAResBoxEducation"/>
        <w:numPr>
          <w:ilvl w:val="0"/>
          <w:numId w:val="34"/>
        </w:numPr>
        <w:tabs>
          <w:tab w:val="left" w:pos="90"/>
          <w:tab w:val="left" w:pos="180"/>
          <w:tab w:val="left" w:pos="360"/>
        </w:tabs>
        <w:ind w:left="360" w:hanging="270"/>
        <w:rPr>
          <w:rFonts w:ascii="Cambria" w:hAnsi="Cambria"/>
          <w:sz w:val="22"/>
        </w:rPr>
      </w:pPr>
      <w:r w:rsidRPr="00763E40">
        <w:rPr>
          <w:rFonts w:ascii="Cambria" w:hAnsi="Cambria"/>
          <w:sz w:val="22"/>
        </w:rPr>
        <w:t>M.Sc. in Nutrition and Health, Wageningen University and Research (WUR), the Netherlands, 2010</w:t>
      </w:r>
    </w:p>
    <w:p w14:paraId="49E821AB" w14:textId="6F036AE8" w:rsidR="006F1153" w:rsidRPr="00763E40" w:rsidRDefault="006F1153" w:rsidP="006F1153">
      <w:pPr>
        <w:pStyle w:val="BPAResBoxEducation"/>
        <w:numPr>
          <w:ilvl w:val="0"/>
          <w:numId w:val="34"/>
        </w:numPr>
        <w:tabs>
          <w:tab w:val="left" w:pos="90"/>
          <w:tab w:val="left" w:pos="180"/>
          <w:tab w:val="left" w:pos="360"/>
        </w:tabs>
        <w:ind w:left="360" w:hanging="270"/>
        <w:rPr>
          <w:rFonts w:ascii="Cambria" w:hAnsi="Cambria"/>
          <w:sz w:val="22"/>
        </w:rPr>
      </w:pPr>
      <w:r w:rsidRPr="00763E40">
        <w:rPr>
          <w:rFonts w:ascii="Cambria" w:hAnsi="Cambria"/>
          <w:sz w:val="22"/>
        </w:rPr>
        <w:t>M.Sc. in Nutrition, University of Dhaka, Bangladesh, 2003</w:t>
      </w:r>
    </w:p>
    <w:p w14:paraId="6960862B" w14:textId="77777777" w:rsidR="006F1153" w:rsidRPr="00763E40" w:rsidRDefault="006F1153" w:rsidP="006F1153">
      <w:pPr>
        <w:pStyle w:val="BPAResBoxEducation"/>
        <w:numPr>
          <w:ilvl w:val="0"/>
          <w:numId w:val="34"/>
        </w:numPr>
        <w:tabs>
          <w:tab w:val="left" w:pos="90"/>
          <w:tab w:val="left" w:pos="180"/>
          <w:tab w:val="left" w:pos="360"/>
        </w:tabs>
        <w:ind w:left="360" w:hanging="270"/>
        <w:rPr>
          <w:rFonts w:ascii="Cambria" w:hAnsi="Cambria"/>
          <w:sz w:val="22"/>
        </w:rPr>
      </w:pPr>
      <w:r w:rsidRPr="00763E40">
        <w:rPr>
          <w:rFonts w:ascii="Cambria" w:hAnsi="Cambria"/>
          <w:sz w:val="22"/>
        </w:rPr>
        <w:t>B.Sc. in Food and Nutrition, University of Dhaka, Bangladesh, 2001</w:t>
      </w:r>
    </w:p>
    <w:p w14:paraId="2D166559" w14:textId="77777777" w:rsidR="007216D0" w:rsidRPr="00763E40" w:rsidRDefault="007216D0" w:rsidP="007216D0">
      <w:pPr>
        <w:pStyle w:val="BPAResBoxHead1"/>
        <w:spacing w:before="0"/>
        <w:rPr>
          <w:rFonts w:ascii="Cambria" w:hAnsi="Cambria"/>
          <w:color w:val="002060"/>
          <w:sz w:val="22"/>
          <w:szCs w:val="22"/>
        </w:rPr>
      </w:pPr>
    </w:p>
    <w:p w14:paraId="2F217824" w14:textId="5C0E566C" w:rsidR="007216D0" w:rsidRPr="00763E40" w:rsidRDefault="007216D0" w:rsidP="007216D0">
      <w:pPr>
        <w:pStyle w:val="BPAResBoxHead1"/>
        <w:spacing w:before="0"/>
        <w:rPr>
          <w:rFonts w:ascii="Cambria" w:hAnsi="Cambria"/>
          <w:color w:val="002060"/>
          <w:sz w:val="22"/>
          <w:szCs w:val="22"/>
        </w:rPr>
      </w:pPr>
      <w:r w:rsidRPr="00763E40">
        <w:rPr>
          <w:rFonts w:ascii="Cambria" w:hAnsi="Cambria"/>
          <w:color w:val="002060"/>
          <w:sz w:val="22"/>
          <w:szCs w:val="22"/>
        </w:rPr>
        <w:t xml:space="preserve">Skills  </w:t>
      </w:r>
    </w:p>
    <w:p w14:paraId="320ABFB1" w14:textId="77777777" w:rsidR="007216D0" w:rsidRPr="00763E40" w:rsidRDefault="007216D0" w:rsidP="007216D0">
      <w:pPr>
        <w:pStyle w:val="ListParagraph"/>
        <w:numPr>
          <w:ilvl w:val="0"/>
          <w:numId w:val="36"/>
        </w:numPr>
        <w:ind w:left="426" w:hanging="284"/>
        <w:jc w:val="both"/>
        <w:rPr>
          <w:rFonts w:ascii="Cambria" w:hAnsi="Cambria" w:cs="Arial"/>
          <w:sz w:val="22"/>
          <w:szCs w:val="22"/>
          <w:lang w:val="en-US" w:bidi="bn-BD"/>
        </w:rPr>
      </w:pPr>
      <w:r w:rsidRPr="00763E40">
        <w:rPr>
          <w:rFonts w:ascii="Cambria" w:eastAsia="Times New Roman" w:hAnsi="Cambria" w:cs="Arial"/>
          <w:sz w:val="22"/>
          <w:szCs w:val="22"/>
          <w:lang w:val="en-US" w:eastAsia="en-US"/>
        </w:rPr>
        <w:t>Experienced in research design, protocol development, tool creation, monitoring and supervision, data analysis, report writing, results dissemination, and organizing workshops, seminars, and conferences</w:t>
      </w:r>
    </w:p>
    <w:p w14:paraId="1EB85D00" w14:textId="77777777" w:rsidR="006F1153" w:rsidRPr="00763E40" w:rsidRDefault="006F1153" w:rsidP="00FC4CEE">
      <w:pPr>
        <w:jc w:val="both"/>
        <w:rPr>
          <w:rFonts w:ascii="Cambria" w:hAnsi="Cambria" w:cs="Arial"/>
          <w:sz w:val="22"/>
          <w:szCs w:val="22"/>
          <w:lang w:bidi="bn-BD"/>
        </w:rPr>
      </w:pPr>
    </w:p>
    <w:p w14:paraId="4CB04E86" w14:textId="520F183B" w:rsidR="00366BEB" w:rsidRPr="00763E40" w:rsidRDefault="00794A22" w:rsidP="00366BEB">
      <w:pPr>
        <w:pStyle w:val="BPAResHead-1"/>
        <w:spacing w:before="0"/>
        <w:jc w:val="both"/>
        <w:rPr>
          <w:rFonts w:ascii="Cambria" w:hAnsi="Cambria"/>
          <w:noProof/>
          <w:sz w:val="22"/>
          <w:szCs w:val="22"/>
        </w:rPr>
      </w:pPr>
      <w:r w:rsidRPr="00763E40">
        <w:rPr>
          <w:rFonts w:ascii="Cambria" w:hAnsi="Cambria"/>
          <w:noProof/>
          <w:sz w:val="22"/>
          <w:szCs w:val="22"/>
        </w:rPr>
        <w:t xml:space="preserve">Recent </w:t>
      </w:r>
      <w:r w:rsidR="003B0787" w:rsidRPr="00763E40">
        <w:rPr>
          <w:rFonts w:ascii="Cambria" w:hAnsi="Cambria"/>
          <w:noProof/>
          <w:sz w:val="22"/>
          <w:szCs w:val="22"/>
        </w:rPr>
        <w:t>Publications</w:t>
      </w:r>
    </w:p>
    <w:p w14:paraId="0C0CEBD4" w14:textId="77777777" w:rsidR="0065529A" w:rsidRPr="00763E40" w:rsidRDefault="0065529A" w:rsidP="00763E40">
      <w:pPr>
        <w:spacing w:after="120"/>
        <w:jc w:val="both"/>
        <w:rPr>
          <w:rStyle w:val="authors"/>
          <w:rFonts w:ascii="Cambria" w:hAnsi="Cambria"/>
          <w:sz w:val="22"/>
          <w:szCs w:val="22"/>
        </w:rPr>
      </w:pPr>
      <w:r w:rsidRPr="00763E40">
        <w:rPr>
          <w:rStyle w:val="authors"/>
          <w:rFonts w:ascii="Cambria" w:hAnsi="Cambria"/>
          <w:sz w:val="22"/>
          <w:szCs w:val="22"/>
        </w:rPr>
        <w:t xml:space="preserve">Jolly SP, Roy Chowdhury T, Sarker TT, Afsana K. Water, sanitation and hygiene (WASH) practices and deworming improve nutritional status and anemia of unmarried adolescent girls in rural Bangladesh. J Health </w:t>
      </w:r>
      <w:proofErr w:type="spellStart"/>
      <w:r w:rsidRPr="00763E40">
        <w:rPr>
          <w:rStyle w:val="authors"/>
          <w:rFonts w:ascii="Cambria" w:hAnsi="Cambria"/>
          <w:sz w:val="22"/>
          <w:szCs w:val="22"/>
        </w:rPr>
        <w:t>Popul</w:t>
      </w:r>
      <w:proofErr w:type="spellEnd"/>
      <w:r w:rsidRPr="00763E40">
        <w:rPr>
          <w:rStyle w:val="authors"/>
          <w:rFonts w:ascii="Cambria" w:hAnsi="Cambria"/>
          <w:sz w:val="22"/>
          <w:szCs w:val="22"/>
        </w:rPr>
        <w:t xml:space="preserve"> </w:t>
      </w:r>
      <w:proofErr w:type="spellStart"/>
      <w:r w:rsidRPr="00763E40">
        <w:rPr>
          <w:rStyle w:val="authors"/>
          <w:rFonts w:ascii="Cambria" w:hAnsi="Cambria"/>
          <w:sz w:val="22"/>
          <w:szCs w:val="22"/>
        </w:rPr>
        <w:t>Nutr</w:t>
      </w:r>
      <w:proofErr w:type="spellEnd"/>
      <w:r w:rsidRPr="00763E40">
        <w:rPr>
          <w:rStyle w:val="authors"/>
          <w:rFonts w:ascii="Cambria" w:hAnsi="Cambria"/>
          <w:sz w:val="22"/>
          <w:szCs w:val="22"/>
        </w:rPr>
        <w:t xml:space="preserve">. 2023 Nov 13;42(1):127. </w:t>
      </w:r>
      <w:proofErr w:type="spellStart"/>
      <w:r w:rsidRPr="00763E40">
        <w:rPr>
          <w:rStyle w:val="authors"/>
          <w:rFonts w:ascii="Cambria" w:hAnsi="Cambria"/>
          <w:sz w:val="22"/>
          <w:szCs w:val="22"/>
        </w:rPr>
        <w:t>doi</w:t>
      </w:r>
      <w:proofErr w:type="spellEnd"/>
      <w:r w:rsidRPr="00763E40">
        <w:rPr>
          <w:rStyle w:val="authors"/>
          <w:rFonts w:ascii="Cambria" w:hAnsi="Cambria"/>
          <w:sz w:val="22"/>
          <w:szCs w:val="22"/>
        </w:rPr>
        <w:t xml:space="preserve">: 10.1186/s41043-023-00453-8. </w:t>
      </w:r>
    </w:p>
    <w:p w14:paraId="6821A2FC" w14:textId="77777777" w:rsidR="00763E40" w:rsidRPr="00763E40" w:rsidRDefault="00763E40" w:rsidP="00763E40">
      <w:pPr>
        <w:spacing w:after="120"/>
        <w:jc w:val="both"/>
        <w:rPr>
          <w:rStyle w:val="authors"/>
          <w:rFonts w:ascii="Cambria" w:hAnsi="Cambria" w:cs="Arial"/>
          <w:i/>
          <w:iCs/>
          <w:color w:val="000000" w:themeColor="text1"/>
          <w:sz w:val="22"/>
          <w:szCs w:val="22"/>
          <w:lang w:val="en-GB"/>
        </w:rPr>
      </w:pPr>
    </w:p>
    <w:p w14:paraId="6D7BB97E" w14:textId="045B828C" w:rsidR="00134FD2" w:rsidRPr="00763E40" w:rsidRDefault="00134FD2" w:rsidP="001716D6">
      <w:pPr>
        <w:jc w:val="both"/>
        <w:rPr>
          <w:rFonts w:ascii="Cambria" w:hAnsi="Cambria"/>
          <w:b/>
          <w:bCs/>
          <w:color w:val="002060"/>
          <w:sz w:val="22"/>
          <w:szCs w:val="22"/>
          <w:lang w:val="en-GB"/>
        </w:rPr>
      </w:pPr>
      <w:r w:rsidRPr="00763E40">
        <w:rPr>
          <w:rFonts w:ascii="Cambria" w:hAnsi="Cambria"/>
          <w:b/>
          <w:bCs/>
          <w:color w:val="002060"/>
          <w:sz w:val="22"/>
          <w:szCs w:val="22"/>
          <w:lang w:val="en-GB"/>
        </w:rPr>
        <w:t>References</w:t>
      </w:r>
    </w:p>
    <w:p w14:paraId="22237439" w14:textId="35AAA052" w:rsidR="00774A8B" w:rsidRPr="00763E40" w:rsidRDefault="00774A8B" w:rsidP="003868F6">
      <w:pPr>
        <w:jc w:val="both"/>
        <w:rPr>
          <w:rFonts w:ascii="Cambria" w:hAnsi="Cambria"/>
          <w:sz w:val="22"/>
          <w:szCs w:val="22"/>
          <w:lang w:val="en-GB"/>
        </w:rPr>
      </w:pPr>
      <w:r w:rsidRPr="00763E40">
        <w:rPr>
          <w:rFonts w:ascii="Cambria" w:hAnsi="Cambria"/>
          <w:sz w:val="22"/>
          <w:szCs w:val="22"/>
          <w:lang w:val="en-GB"/>
        </w:rPr>
        <w:t>Dr S K Roy</w:t>
      </w:r>
      <w:r w:rsidR="003868F6" w:rsidRPr="00763E40">
        <w:rPr>
          <w:rFonts w:ascii="Cambria" w:hAnsi="Cambria"/>
          <w:sz w:val="22"/>
          <w:szCs w:val="22"/>
          <w:lang w:val="en-GB"/>
        </w:rPr>
        <w:t xml:space="preserve">, </w:t>
      </w:r>
      <w:r w:rsidRPr="00763E40">
        <w:rPr>
          <w:rFonts w:ascii="Cambria" w:hAnsi="Cambria"/>
          <w:sz w:val="22"/>
          <w:szCs w:val="22"/>
          <w:lang w:val="en-GB"/>
        </w:rPr>
        <w:t>Chairperson</w:t>
      </w:r>
      <w:r w:rsidR="003868F6" w:rsidRPr="00763E40">
        <w:rPr>
          <w:rFonts w:ascii="Cambria" w:hAnsi="Cambria"/>
          <w:sz w:val="22"/>
          <w:szCs w:val="22"/>
          <w:lang w:val="en-GB"/>
        </w:rPr>
        <w:t xml:space="preserve">, </w:t>
      </w:r>
      <w:r w:rsidRPr="00763E40">
        <w:rPr>
          <w:rFonts w:ascii="Cambria" w:hAnsi="Cambria"/>
          <w:sz w:val="22"/>
          <w:szCs w:val="22"/>
          <w:lang w:val="en-GB"/>
        </w:rPr>
        <w:t>Bangladesh Breastfeeding Foundation</w:t>
      </w:r>
      <w:r w:rsidR="003868F6" w:rsidRPr="00763E40">
        <w:rPr>
          <w:rFonts w:ascii="Cambria" w:hAnsi="Cambria"/>
          <w:sz w:val="22"/>
          <w:szCs w:val="22"/>
          <w:lang w:val="en-GB"/>
        </w:rPr>
        <w:t xml:space="preserve">, </w:t>
      </w:r>
      <w:r w:rsidRPr="00763E40">
        <w:rPr>
          <w:rFonts w:ascii="Cambria" w:hAnsi="Cambria"/>
          <w:sz w:val="22"/>
          <w:szCs w:val="22"/>
          <w:lang w:val="en-GB"/>
        </w:rPr>
        <w:t xml:space="preserve">Dhaka, Bangladesh </w:t>
      </w:r>
    </w:p>
    <w:p w14:paraId="452E864C" w14:textId="5BE6857F" w:rsidR="00774A8B" w:rsidRPr="00763E40" w:rsidRDefault="00774A8B" w:rsidP="00774A8B">
      <w:pPr>
        <w:jc w:val="both"/>
        <w:rPr>
          <w:rFonts w:ascii="Cambria" w:hAnsi="Cambria"/>
          <w:sz w:val="22"/>
          <w:szCs w:val="22"/>
          <w:lang w:val="en-GB"/>
        </w:rPr>
      </w:pPr>
      <w:r w:rsidRPr="00763E40">
        <w:rPr>
          <w:rFonts w:ascii="Cambria" w:hAnsi="Cambria"/>
          <w:sz w:val="22"/>
          <w:szCs w:val="22"/>
          <w:lang w:val="en-GB"/>
        </w:rPr>
        <w:t>E: skroy1950@gmail.com</w:t>
      </w:r>
    </w:p>
    <w:p w14:paraId="055063D6" w14:textId="25D10AED" w:rsidR="004055AB" w:rsidRPr="00763E40" w:rsidRDefault="00F858A7" w:rsidP="003868F6">
      <w:pPr>
        <w:jc w:val="both"/>
        <w:rPr>
          <w:rFonts w:ascii="Cambria" w:hAnsi="Cambria"/>
          <w:sz w:val="22"/>
          <w:szCs w:val="22"/>
          <w:lang w:val="en-GB"/>
        </w:rPr>
      </w:pPr>
      <w:r w:rsidRPr="00763E40">
        <w:rPr>
          <w:rFonts w:ascii="Cambria" w:hAnsi="Cambria"/>
          <w:sz w:val="22"/>
          <w:szCs w:val="22"/>
          <w:lang w:val="en-GB"/>
        </w:rPr>
        <w:t>M: +</w:t>
      </w:r>
      <w:r w:rsidR="00774A8B" w:rsidRPr="00763E40">
        <w:rPr>
          <w:rFonts w:ascii="Cambria" w:hAnsi="Cambria"/>
          <w:sz w:val="22"/>
          <w:szCs w:val="22"/>
          <w:lang w:val="en-GB"/>
        </w:rPr>
        <w:t>8801943220587</w:t>
      </w:r>
    </w:p>
    <w:sectPr w:rsidR="004055AB" w:rsidRPr="00763E40" w:rsidSect="00BF369A">
      <w:headerReference w:type="default" r:id="rId11"/>
      <w:footerReference w:type="default" r:id="rId12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67873" w14:textId="77777777" w:rsidR="007E637E" w:rsidRDefault="007E637E" w:rsidP="00AC5970">
      <w:r>
        <w:separator/>
      </w:r>
    </w:p>
  </w:endnote>
  <w:endnote w:type="continuationSeparator" w:id="0">
    <w:p w14:paraId="14F71F1D" w14:textId="77777777" w:rsidR="007E637E" w:rsidRDefault="007E637E" w:rsidP="00AC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Std Light">
    <w:altName w:val="Lumina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4609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E7F1D1" w14:textId="77777777" w:rsidR="00C43FA0" w:rsidRDefault="00C43F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B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34B4CA" w14:textId="77777777" w:rsidR="00D17984" w:rsidRDefault="00D179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10FCF" w14:textId="77777777" w:rsidR="007E637E" w:rsidRDefault="007E637E" w:rsidP="00AC5970">
      <w:r>
        <w:separator/>
      </w:r>
    </w:p>
  </w:footnote>
  <w:footnote w:type="continuationSeparator" w:id="0">
    <w:p w14:paraId="7CCC3845" w14:textId="77777777" w:rsidR="007E637E" w:rsidRDefault="007E637E" w:rsidP="00AC5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D70CB" w14:textId="77777777" w:rsidR="00AC5970" w:rsidRPr="00AC5970" w:rsidRDefault="00AC5970" w:rsidP="00AC5970">
    <w:pPr>
      <w:spacing w:line="276" w:lineRule="auto"/>
      <w:rPr>
        <w:rFonts w:ascii="Times New Roman" w:hAnsi="Times New Roman" w:cs="Times New Roman"/>
        <w:sz w:val="20"/>
        <w:szCs w:val="20"/>
      </w:rPr>
    </w:pPr>
  </w:p>
  <w:p w14:paraId="412CCFF9" w14:textId="77777777" w:rsidR="00D17984" w:rsidRDefault="00D17984"/>
  <w:p w14:paraId="6F334E15" w14:textId="77777777" w:rsidR="00D17984" w:rsidRDefault="00D179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046B"/>
    <w:multiLevelType w:val="hybridMultilevel"/>
    <w:tmpl w:val="86D4E9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132FD"/>
    <w:multiLevelType w:val="hybridMultilevel"/>
    <w:tmpl w:val="A6022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70F4B"/>
    <w:multiLevelType w:val="hybridMultilevel"/>
    <w:tmpl w:val="CF94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683848"/>
    <w:multiLevelType w:val="multilevel"/>
    <w:tmpl w:val="B71C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A0660"/>
    <w:multiLevelType w:val="multilevel"/>
    <w:tmpl w:val="A3A43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422A8"/>
    <w:multiLevelType w:val="hybridMultilevel"/>
    <w:tmpl w:val="66B220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4FA7E49"/>
    <w:multiLevelType w:val="hybridMultilevel"/>
    <w:tmpl w:val="0262E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8112A"/>
    <w:multiLevelType w:val="hybridMultilevel"/>
    <w:tmpl w:val="9010294C"/>
    <w:lvl w:ilvl="0" w:tplc="985EBEF8">
      <w:start w:val="1"/>
      <w:numFmt w:val="decimal"/>
      <w:lvlText w:val="%1."/>
      <w:lvlJc w:val="left"/>
      <w:pPr>
        <w:ind w:left="45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F054CDD"/>
    <w:multiLevelType w:val="multilevel"/>
    <w:tmpl w:val="12268BA2"/>
    <w:lvl w:ilvl="0">
      <w:start w:val="1"/>
      <w:numFmt w:val="decimal"/>
      <w:pStyle w:val="BPAResBoxEduca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2110D8D"/>
    <w:multiLevelType w:val="hybridMultilevel"/>
    <w:tmpl w:val="FD22A946"/>
    <w:lvl w:ilvl="0" w:tplc="79F2C6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6762C"/>
    <w:multiLevelType w:val="hybridMultilevel"/>
    <w:tmpl w:val="A56A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53A53"/>
    <w:multiLevelType w:val="hybridMultilevel"/>
    <w:tmpl w:val="A7FE2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75E36"/>
    <w:multiLevelType w:val="hybridMultilevel"/>
    <w:tmpl w:val="EE524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029F3"/>
    <w:multiLevelType w:val="hybridMultilevel"/>
    <w:tmpl w:val="1FA8E076"/>
    <w:lvl w:ilvl="0" w:tplc="BD90DC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84744"/>
    <w:multiLevelType w:val="hybridMultilevel"/>
    <w:tmpl w:val="68F01CF2"/>
    <w:lvl w:ilvl="0" w:tplc="E6144B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11869"/>
    <w:multiLevelType w:val="hybridMultilevel"/>
    <w:tmpl w:val="73E24662"/>
    <w:lvl w:ilvl="0" w:tplc="C55871D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C1771"/>
    <w:multiLevelType w:val="multilevel"/>
    <w:tmpl w:val="FFAE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F8090F"/>
    <w:multiLevelType w:val="hybridMultilevel"/>
    <w:tmpl w:val="AC2A665E"/>
    <w:lvl w:ilvl="0" w:tplc="C55871D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B140F"/>
    <w:multiLevelType w:val="hybridMultilevel"/>
    <w:tmpl w:val="B6F8CA8C"/>
    <w:lvl w:ilvl="0" w:tplc="72C0B2AC">
      <w:numFmt w:val="bullet"/>
      <w:lvlText w:val=""/>
      <w:lvlJc w:val="left"/>
      <w:pPr>
        <w:ind w:left="500" w:hanging="360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 w:tplc="095C7816">
      <w:start w:val="1"/>
      <w:numFmt w:val="bullet"/>
      <w:lvlText w:val=""/>
      <w:lvlJc w:val="left"/>
      <w:pPr>
        <w:ind w:left="500" w:hanging="269"/>
      </w:pPr>
      <w:rPr>
        <w:rFonts w:ascii="Wingdings" w:hAnsi="Wingdings" w:hint="default"/>
        <w:color w:val="000000" w:themeColor="text1"/>
        <w:w w:val="101"/>
      </w:rPr>
    </w:lvl>
    <w:lvl w:ilvl="2" w:tplc="00C4CC02">
      <w:start w:val="1"/>
      <w:numFmt w:val="decimal"/>
      <w:lvlText w:val="%3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0"/>
        <w:w w:val="82"/>
        <w:sz w:val="22"/>
        <w:szCs w:val="22"/>
      </w:rPr>
    </w:lvl>
    <w:lvl w:ilvl="3" w:tplc="1286FF6A">
      <w:numFmt w:val="bullet"/>
      <w:lvlText w:val="•"/>
      <w:lvlJc w:val="left"/>
      <w:pPr>
        <w:ind w:left="2873" w:hanging="360"/>
      </w:pPr>
      <w:rPr>
        <w:rFonts w:hint="default"/>
      </w:rPr>
    </w:lvl>
    <w:lvl w:ilvl="4" w:tplc="45C03CB6">
      <w:numFmt w:val="bullet"/>
      <w:lvlText w:val="•"/>
      <w:lvlJc w:val="left"/>
      <w:pPr>
        <w:ind w:left="3880" w:hanging="360"/>
      </w:pPr>
      <w:rPr>
        <w:rFonts w:hint="default"/>
      </w:rPr>
    </w:lvl>
    <w:lvl w:ilvl="5" w:tplc="6D9A224E">
      <w:numFmt w:val="bullet"/>
      <w:lvlText w:val="•"/>
      <w:lvlJc w:val="left"/>
      <w:pPr>
        <w:ind w:left="4886" w:hanging="360"/>
      </w:pPr>
      <w:rPr>
        <w:rFonts w:hint="default"/>
      </w:rPr>
    </w:lvl>
    <w:lvl w:ilvl="6" w:tplc="6136C398">
      <w:numFmt w:val="bullet"/>
      <w:lvlText w:val="•"/>
      <w:lvlJc w:val="left"/>
      <w:pPr>
        <w:ind w:left="5893" w:hanging="360"/>
      </w:pPr>
      <w:rPr>
        <w:rFonts w:hint="default"/>
      </w:rPr>
    </w:lvl>
    <w:lvl w:ilvl="7" w:tplc="53844BD8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F4FAA10E">
      <w:numFmt w:val="bullet"/>
      <w:lvlText w:val="•"/>
      <w:lvlJc w:val="left"/>
      <w:pPr>
        <w:ind w:left="7906" w:hanging="360"/>
      </w:pPr>
      <w:rPr>
        <w:rFonts w:hint="default"/>
      </w:rPr>
    </w:lvl>
  </w:abstractNum>
  <w:abstractNum w:abstractNumId="19" w15:restartNumberingAfterBreak="0">
    <w:nsid w:val="44CE4413"/>
    <w:multiLevelType w:val="hybridMultilevel"/>
    <w:tmpl w:val="92F41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62457"/>
    <w:multiLevelType w:val="multilevel"/>
    <w:tmpl w:val="99F2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7A69C0"/>
    <w:multiLevelType w:val="hybridMultilevel"/>
    <w:tmpl w:val="76FC437A"/>
    <w:lvl w:ilvl="0" w:tplc="C55871D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14A27"/>
    <w:multiLevelType w:val="multilevel"/>
    <w:tmpl w:val="65F018B6"/>
    <w:lvl w:ilvl="0">
      <w:start w:val="1"/>
      <w:numFmt w:val="bullet"/>
      <w:pStyle w:val="BPAResBullet1"/>
      <w:lvlText w:val="•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pStyle w:val="BPAResBullet2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BPAResBullet3"/>
      <w:lvlText w:val="&gt;"/>
      <w:lvlJc w:val="left"/>
      <w:pPr>
        <w:ind w:left="180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078278A"/>
    <w:multiLevelType w:val="multilevel"/>
    <w:tmpl w:val="3C88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4C63FC"/>
    <w:multiLevelType w:val="hybridMultilevel"/>
    <w:tmpl w:val="FED83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932A4"/>
    <w:multiLevelType w:val="multilevel"/>
    <w:tmpl w:val="E37E1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F812DF"/>
    <w:multiLevelType w:val="hybridMultilevel"/>
    <w:tmpl w:val="4D92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73B92"/>
    <w:multiLevelType w:val="hybridMultilevel"/>
    <w:tmpl w:val="992A6030"/>
    <w:lvl w:ilvl="0" w:tplc="04090011">
      <w:start w:val="1"/>
      <w:numFmt w:val="bullet"/>
      <w:pStyle w:val="BPAResBox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37451"/>
    <w:multiLevelType w:val="hybridMultilevel"/>
    <w:tmpl w:val="AC082B0E"/>
    <w:lvl w:ilvl="0" w:tplc="37F4EC4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75127"/>
    <w:multiLevelType w:val="multilevel"/>
    <w:tmpl w:val="21F4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5A5510"/>
    <w:multiLevelType w:val="hybridMultilevel"/>
    <w:tmpl w:val="1590A77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E3F3108"/>
    <w:multiLevelType w:val="hybridMultilevel"/>
    <w:tmpl w:val="54C804C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C6184"/>
    <w:multiLevelType w:val="hybridMultilevel"/>
    <w:tmpl w:val="933A8526"/>
    <w:lvl w:ilvl="0" w:tplc="73EA6A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A67B7"/>
    <w:multiLevelType w:val="multilevel"/>
    <w:tmpl w:val="2F40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363C4"/>
    <w:multiLevelType w:val="multilevel"/>
    <w:tmpl w:val="297C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A13197"/>
    <w:multiLevelType w:val="hybridMultilevel"/>
    <w:tmpl w:val="782A7C5C"/>
    <w:lvl w:ilvl="0" w:tplc="6C044F0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057437">
    <w:abstractNumId w:val="27"/>
  </w:num>
  <w:num w:numId="2" w16cid:durableId="2135098308">
    <w:abstractNumId w:val="22"/>
  </w:num>
  <w:num w:numId="3" w16cid:durableId="1447582400">
    <w:abstractNumId w:val="8"/>
  </w:num>
  <w:num w:numId="4" w16cid:durableId="982931939">
    <w:abstractNumId w:val="8"/>
  </w:num>
  <w:num w:numId="5" w16cid:durableId="1084034040">
    <w:abstractNumId w:val="32"/>
  </w:num>
  <w:num w:numId="6" w16cid:durableId="720131204">
    <w:abstractNumId w:val="2"/>
  </w:num>
  <w:num w:numId="7" w16cid:durableId="1233660174">
    <w:abstractNumId w:val="31"/>
  </w:num>
  <w:num w:numId="8" w16cid:durableId="164634767">
    <w:abstractNumId w:val="9"/>
  </w:num>
  <w:num w:numId="9" w16cid:durableId="1784227958">
    <w:abstractNumId w:val="13"/>
  </w:num>
  <w:num w:numId="10" w16cid:durableId="1925260730">
    <w:abstractNumId w:val="14"/>
  </w:num>
  <w:num w:numId="11" w16cid:durableId="373116296">
    <w:abstractNumId w:val="18"/>
  </w:num>
  <w:num w:numId="12" w16cid:durableId="1745567573">
    <w:abstractNumId w:val="7"/>
  </w:num>
  <w:num w:numId="13" w16cid:durableId="499732926">
    <w:abstractNumId w:val="30"/>
  </w:num>
  <w:num w:numId="14" w16cid:durableId="724765622">
    <w:abstractNumId w:val="0"/>
  </w:num>
  <w:num w:numId="15" w16cid:durableId="617027742">
    <w:abstractNumId w:val="6"/>
  </w:num>
  <w:num w:numId="16" w16cid:durableId="244922750">
    <w:abstractNumId w:val="19"/>
  </w:num>
  <w:num w:numId="17" w16cid:durableId="887179789">
    <w:abstractNumId w:val="20"/>
  </w:num>
  <w:num w:numId="18" w16cid:durableId="1194150868">
    <w:abstractNumId w:val="34"/>
  </w:num>
  <w:num w:numId="19" w16cid:durableId="101998628">
    <w:abstractNumId w:val="23"/>
  </w:num>
  <w:num w:numId="20" w16cid:durableId="942497460">
    <w:abstractNumId w:val="3"/>
  </w:num>
  <w:num w:numId="21" w16cid:durableId="1328023205">
    <w:abstractNumId w:val="25"/>
  </w:num>
  <w:num w:numId="22" w16cid:durableId="1308391060">
    <w:abstractNumId w:val="4"/>
  </w:num>
  <w:num w:numId="23" w16cid:durableId="1600288845">
    <w:abstractNumId w:val="16"/>
  </w:num>
  <w:num w:numId="24" w16cid:durableId="205993381">
    <w:abstractNumId w:val="29"/>
  </w:num>
  <w:num w:numId="25" w16cid:durableId="739908114">
    <w:abstractNumId w:val="33"/>
  </w:num>
  <w:num w:numId="26" w16cid:durableId="1712877473">
    <w:abstractNumId w:val="10"/>
  </w:num>
  <w:num w:numId="27" w16cid:durableId="13577400">
    <w:abstractNumId w:val="1"/>
  </w:num>
  <w:num w:numId="28" w16cid:durableId="754786466">
    <w:abstractNumId w:val="11"/>
  </w:num>
  <w:num w:numId="29" w16cid:durableId="710544325">
    <w:abstractNumId w:val="28"/>
  </w:num>
  <w:num w:numId="30" w16cid:durableId="2048289453">
    <w:abstractNumId w:val="24"/>
  </w:num>
  <w:num w:numId="31" w16cid:durableId="1429544700">
    <w:abstractNumId w:val="17"/>
  </w:num>
  <w:num w:numId="32" w16cid:durableId="1886485004">
    <w:abstractNumId w:val="15"/>
  </w:num>
  <w:num w:numId="33" w16cid:durableId="863057297">
    <w:abstractNumId w:val="21"/>
  </w:num>
  <w:num w:numId="34" w16cid:durableId="1645158221">
    <w:abstractNumId w:val="5"/>
  </w:num>
  <w:num w:numId="35" w16cid:durableId="1149595625">
    <w:abstractNumId w:val="35"/>
  </w:num>
  <w:num w:numId="36" w16cid:durableId="2120055143">
    <w:abstractNumId w:val="12"/>
  </w:num>
  <w:num w:numId="37" w16cid:durableId="201649418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70"/>
    <w:rsid w:val="0000305C"/>
    <w:rsid w:val="0000318C"/>
    <w:rsid w:val="00004693"/>
    <w:rsid w:val="00004CA9"/>
    <w:rsid w:val="000171DA"/>
    <w:rsid w:val="0002143D"/>
    <w:rsid w:val="000219D2"/>
    <w:rsid w:val="000237FD"/>
    <w:rsid w:val="00026415"/>
    <w:rsid w:val="00031FF1"/>
    <w:rsid w:val="00032454"/>
    <w:rsid w:val="00032B53"/>
    <w:rsid w:val="00034105"/>
    <w:rsid w:val="00040DE1"/>
    <w:rsid w:val="00062C12"/>
    <w:rsid w:val="00066A58"/>
    <w:rsid w:val="00081614"/>
    <w:rsid w:val="00086002"/>
    <w:rsid w:val="000A0FAA"/>
    <w:rsid w:val="000B066D"/>
    <w:rsid w:val="000B0C51"/>
    <w:rsid w:val="000B174D"/>
    <w:rsid w:val="000B258E"/>
    <w:rsid w:val="000B2812"/>
    <w:rsid w:val="000B5603"/>
    <w:rsid w:val="000B5BAD"/>
    <w:rsid w:val="000C1628"/>
    <w:rsid w:val="000C71AB"/>
    <w:rsid w:val="000D07B4"/>
    <w:rsid w:val="000D47D4"/>
    <w:rsid w:val="000D6878"/>
    <w:rsid w:val="000D6D33"/>
    <w:rsid w:val="000D6F8A"/>
    <w:rsid w:val="000E376A"/>
    <w:rsid w:val="000F230C"/>
    <w:rsid w:val="000F23CB"/>
    <w:rsid w:val="00101F32"/>
    <w:rsid w:val="00105B7D"/>
    <w:rsid w:val="001143D7"/>
    <w:rsid w:val="00116D9B"/>
    <w:rsid w:val="001170F2"/>
    <w:rsid w:val="00124F54"/>
    <w:rsid w:val="00125371"/>
    <w:rsid w:val="0013098A"/>
    <w:rsid w:val="001341BF"/>
    <w:rsid w:val="00134E7D"/>
    <w:rsid w:val="00134FD2"/>
    <w:rsid w:val="00135BDB"/>
    <w:rsid w:val="00137175"/>
    <w:rsid w:val="0014371D"/>
    <w:rsid w:val="00146516"/>
    <w:rsid w:val="0015238E"/>
    <w:rsid w:val="00153B53"/>
    <w:rsid w:val="0015402C"/>
    <w:rsid w:val="00155008"/>
    <w:rsid w:val="00156A0C"/>
    <w:rsid w:val="00162379"/>
    <w:rsid w:val="00166E85"/>
    <w:rsid w:val="0016776E"/>
    <w:rsid w:val="001711B6"/>
    <w:rsid w:val="001716D6"/>
    <w:rsid w:val="00190F65"/>
    <w:rsid w:val="001976CB"/>
    <w:rsid w:val="001B0F98"/>
    <w:rsid w:val="001B43D8"/>
    <w:rsid w:val="001B4B98"/>
    <w:rsid w:val="001C5FCE"/>
    <w:rsid w:val="001C6E92"/>
    <w:rsid w:val="001C793D"/>
    <w:rsid w:val="001D26E0"/>
    <w:rsid w:val="001D370D"/>
    <w:rsid w:val="001E75F7"/>
    <w:rsid w:val="001F1A35"/>
    <w:rsid w:val="001F20EF"/>
    <w:rsid w:val="001F4675"/>
    <w:rsid w:val="001F5ED1"/>
    <w:rsid w:val="001F7464"/>
    <w:rsid w:val="001F7D60"/>
    <w:rsid w:val="00200197"/>
    <w:rsid w:val="00200F10"/>
    <w:rsid w:val="002025ED"/>
    <w:rsid w:val="00203782"/>
    <w:rsid w:val="00210D30"/>
    <w:rsid w:val="00212E2A"/>
    <w:rsid w:val="002130B2"/>
    <w:rsid w:val="002167B1"/>
    <w:rsid w:val="00221944"/>
    <w:rsid w:val="00222C0F"/>
    <w:rsid w:val="002333A9"/>
    <w:rsid w:val="00236EA1"/>
    <w:rsid w:val="0025524B"/>
    <w:rsid w:val="00260CBF"/>
    <w:rsid w:val="0026264A"/>
    <w:rsid w:val="00267207"/>
    <w:rsid w:val="00270788"/>
    <w:rsid w:val="00276058"/>
    <w:rsid w:val="00276B2C"/>
    <w:rsid w:val="00280D52"/>
    <w:rsid w:val="00281013"/>
    <w:rsid w:val="00282A40"/>
    <w:rsid w:val="00294855"/>
    <w:rsid w:val="00295E0F"/>
    <w:rsid w:val="002961D2"/>
    <w:rsid w:val="00296A5C"/>
    <w:rsid w:val="002A1645"/>
    <w:rsid w:val="002A3A77"/>
    <w:rsid w:val="002B02B0"/>
    <w:rsid w:val="002B4AF3"/>
    <w:rsid w:val="002B6943"/>
    <w:rsid w:val="002B7E8D"/>
    <w:rsid w:val="002C2538"/>
    <w:rsid w:val="002D20F2"/>
    <w:rsid w:val="002E31E3"/>
    <w:rsid w:val="002E4E69"/>
    <w:rsid w:val="002E78CB"/>
    <w:rsid w:val="002F10D0"/>
    <w:rsid w:val="002F19D2"/>
    <w:rsid w:val="002F453B"/>
    <w:rsid w:val="002F527D"/>
    <w:rsid w:val="003059E1"/>
    <w:rsid w:val="00305E41"/>
    <w:rsid w:val="00306278"/>
    <w:rsid w:val="003169A5"/>
    <w:rsid w:val="00316C2E"/>
    <w:rsid w:val="00317926"/>
    <w:rsid w:val="003238F7"/>
    <w:rsid w:val="00326411"/>
    <w:rsid w:val="003354F3"/>
    <w:rsid w:val="00336B99"/>
    <w:rsid w:val="0034089D"/>
    <w:rsid w:val="00341976"/>
    <w:rsid w:val="0034258C"/>
    <w:rsid w:val="0034768E"/>
    <w:rsid w:val="003526FF"/>
    <w:rsid w:val="00353919"/>
    <w:rsid w:val="00356AE2"/>
    <w:rsid w:val="003579A2"/>
    <w:rsid w:val="0036081D"/>
    <w:rsid w:val="00363D84"/>
    <w:rsid w:val="00366BEB"/>
    <w:rsid w:val="00370075"/>
    <w:rsid w:val="00375259"/>
    <w:rsid w:val="00377209"/>
    <w:rsid w:val="00380577"/>
    <w:rsid w:val="00385104"/>
    <w:rsid w:val="00386836"/>
    <w:rsid w:val="003868F6"/>
    <w:rsid w:val="00386B05"/>
    <w:rsid w:val="00390D73"/>
    <w:rsid w:val="00397DAD"/>
    <w:rsid w:val="003A2C8A"/>
    <w:rsid w:val="003A56CC"/>
    <w:rsid w:val="003B0787"/>
    <w:rsid w:val="003B1B39"/>
    <w:rsid w:val="003B5779"/>
    <w:rsid w:val="003C49A2"/>
    <w:rsid w:val="003D374D"/>
    <w:rsid w:val="003D6646"/>
    <w:rsid w:val="003D7A50"/>
    <w:rsid w:val="003E6E68"/>
    <w:rsid w:val="003F12DD"/>
    <w:rsid w:val="003F51FB"/>
    <w:rsid w:val="003F5C76"/>
    <w:rsid w:val="00402B8D"/>
    <w:rsid w:val="004055AB"/>
    <w:rsid w:val="00411D13"/>
    <w:rsid w:val="004121C4"/>
    <w:rsid w:val="00414435"/>
    <w:rsid w:val="00417E77"/>
    <w:rsid w:val="004204AA"/>
    <w:rsid w:val="00421710"/>
    <w:rsid w:val="00422F42"/>
    <w:rsid w:val="004241A2"/>
    <w:rsid w:val="00424D9A"/>
    <w:rsid w:val="00425919"/>
    <w:rsid w:val="00426095"/>
    <w:rsid w:val="0043023F"/>
    <w:rsid w:val="00435730"/>
    <w:rsid w:val="00443563"/>
    <w:rsid w:val="004530ED"/>
    <w:rsid w:val="00453C91"/>
    <w:rsid w:val="004626A4"/>
    <w:rsid w:val="00472ECA"/>
    <w:rsid w:val="00473F01"/>
    <w:rsid w:val="00474B68"/>
    <w:rsid w:val="00475699"/>
    <w:rsid w:val="0048289D"/>
    <w:rsid w:val="00492AF4"/>
    <w:rsid w:val="004938F8"/>
    <w:rsid w:val="00496F18"/>
    <w:rsid w:val="00497239"/>
    <w:rsid w:val="00497D8C"/>
    <w:rsid w:val="004A2E1B"/>
    <w:rsid w:val="004A6AEF"/>
    <w:rsid w:val="004B3FC9"/>
    <w:rsid w:val="004B5DC0"/>
    <w:rsid w:val="004B697D"/>
    <w:rsid w:val="004C3574"/>
    <w:rsid w:val="004C793E"/>
    <w:rsid w:val="004D2699"/>
    <w:rsid w:val="004D2D25"/>
    <w:rsid w:val="004D2D4E"/>
    <w:rsid w:val="004E1376"/>
    <w:rsid w:val="004E5735"/>
    <w:rsid w:val="004E6C0A"/>
    <w:rsid w:val="004F4850"/>
    <w:rsid w:val="00503A69"/>
    <w:rsid w:val="00507390"/>
    <w:rsid w:val="00514BB7"/>
    <w:rsid w:val="0052095A"/>
    <w:rsid w:val="00520D27"/>
    <w:rsid w:val="0052617A"/>
    <w:rsid w:val="0052758A"/>
    <w:rsid w:val="00534BCA"/>
    <w:rsid w:val="00535CE6"/>
    <w:rsid w:val="00545FE5"/>
    <w:rsid w:val="00552E70"/>
    <w:rsid w:val="005534CC"/>
    <w:rsid w:val="00555173"/>
    <w:rsid w:val="005555F4"/>
    <w:rsid w:val="00561D41"/>
    <w:rsid w:val="00566C47"/>
    <w:rsid w:val="0056704D"/>
    <w:rsid w:val="0057422E"/>
    <w:rsid w:val="00590261"/>
    <w:rsid w:val="005934E0"/>
    <w:rsid w:val="005955EA"/>
    <w:rsid w:val="005A07F5"/>
    <w:rsid w:val="005B5300"/>
    <w:rsid w:val="005C45BE"/>
    <w:rsid w:val="005C6AE3"/>
    <w:rsid w:val="005C6F8C"/>
    <w:rsid w:val="005D096C"/>
    <w:rsid w:val="005D0977"/>
    <w:rsid w:val="005D43E7"/>
    <w:rsid w:val="005E3C2B"/>
    <w:rsid w:val="005E401F"/>
    <w:rsid w:val="005E4638"/>
    <w:rsid w:val="005E6C75"/>
    <w:rsid w:val="005E6EDD"/>
    <w:rsid w:val="005F1394"/>
    <w:rsid w:val="0060724E"/>
    <w:rsid w:val="00612AE0"/>
    <w:rsid w:val="00614F7D"/>
    <w:rsid w:val="006163B9"/>
    <w:rsid w:val="00622142"/>
    <w:rsid w:val="0062239C"/>
    <w:rsid w:val="00623266"/>
    <w:rsid w:val="00623268"/>
    <w:rsid w:val="0062378F"/>
    <w:rsid w:val="00625D68"/>
    <w:rsid w:val="00627350"/>
    <w:rsid w:val="00627BEE"/>
    <w:rsid w:val="00637F25"/>
    <w:rsid w:val="00637FDA"/>
    <w:rsid w:val="0064111E"/>
    <w:rsid w:val="00646800"/>
    <w:rsid w:val="0065529A"/>
    <w:rsid w:val="00655A8D"/>
    <w:rsid w:val="0065683A"/>
    <w:rsid w:val="00661E6B"/>
    <w:rsid w:val="00661F2D"/>
    <w:rsid w:val="006662EE"/>
    <w:rsid w:val="00666DA5"/>
    <w:rsid w:val="00667ECD"/>
    <w:rsid w:val="00671BFC"/>
    <w:rsid w:val="006768E3"/>
    <w:rsid w:val="00680A90"/>
    <w:rsid w:val="00684369"/>
    <w:rsid w:val="00690371"/>
    <w:rsid w:val="006916E7"/>
    <w:rsid w:val="00696A45"/>
    <w:rsid w:val="006975A0"/>
    <w:rsid w:val="00697B99"/>
    <w:rsid w:val="006A3AAB"/>
    <w:rsid w:val="006A485E"/>
    <w:rsid w:val="006B6828"/>
    <w:rsid w:val="006C13AC"/>
    <w:rsid w:val="006C2CC8"/>
    <w:rsid w:val="006C55E5"/>
    <w:rsid w:val="006D2709"/>
    <w:rsid w:val="006D63E4"/>
    <w:rsid w:val="006E2FA4"/>
    <w:rsid w:val="006E64F4"/>
    <w:rsid w:val="006F1153"/>
    <w:rsid w:val="00702EC6"/>
    <w:rsid w:val="0070396F"/>
    <w:rsid w:val="007216D0"/>
    <w:rsid w:val="00731973"/>
    <w:rsid w:val="00735981"/>
    <w:rsid w:val="00736537"/>
    <w:rsid w:val="00740E7E"/>
    <w:rsid w:val="00745E78"/>
    <w:rsid w:val="00745FB8"/>
    <w:rsid w:val="00757782"/>
    <w:rsid w:val="00763E40"/>
    <w:rsid w:val="00770C9D"/>
    <w:rsid w:val="00771A8B"/>
    <w:rsid w:val="00774A8B"/>
    <w:rsid w:val="007814D3"/>
    <w:rsid w:val="0078519C"/>
    <w:rsid w:val="0078523B"/>
    <w:rsid w:val="00790D90"/>
    <w:rsid w:val="00792E47"/>
    <w:rsid w:val="00793B3F"/>
    <w:rsid w:val="00794A22"/>
    <w:rsid w:val="00794EA2"/>
    <w:rsid w:val="007A7714"/>
    <w:rsid w:val="007B0638"/>
    <w:rsid w:val="007B1487"/>
    <w:rsid w:val="007B2D76"/>
    <w:rsid w:val="007B5F45"/>
    <w:rsid w:val="007B70B2"/>
    <w:rsid w:val="007C3C01"/>
    <w:rsid w:val="007C3FBD"/>
    <w:rsid w:val="007C791F"/>
    <w:rsid w:val="007C7B3A"/>
    <w:rsid w:val="007D0A1E"/>
    <w:rsid w:val="007D0CE4"/>
    <w:rsid w:val="007D1556"/>
    <w:rsid w:val="007D1798"/>
    <w:rsid w:val="007E5AC8"/>
    <w:rsid w:val="007E637E"/>
    <w:rsid w:val="007E6E5B"/>
    <w:rsid w:val="007F0916"/>
    <w:rsid w:val="007F1F18"/>
    <w:rsid w:val="008011C1"/>
    <w:rsid w:val="00802564"/>
    <w:rsid w:val="00804124"/>
    <w:rsid w:val="008113B3"/>
    <w:rsid w:val="00813462"/>
    <w:rsid w:val="00817FF2"/>
    <w:rsid w:val="00827517"/>
    <w:rsid w:val="00830B66"/>
    <w:rsid w:val="008317B5"/>
    <w:rsid w:val="00833411"/>
    <w:rsid w:val="008335AD"/>
    <w:rsid w:val="00846F81"/>
    <w:rsid w:val="008549EC"/>
    <w:rsid w:val="008558E2"/>
    <w:rsid w:val="00860AA5"/>
    <w:rsid w:val="0086242B"/>
    <w:rsid w:val="00864712"/>
    <w:rsid w:val="00875101"/>
    <w:rsid w:val="00875ADF"/>
    <w:rsid w:val="00884BD2"/>
    <w:rsid w:val="00886F5D"/>
    <w:rsid w:val="00887570"/>
    <w:rsid w:val="00897837"/>
    <w:rsid w:val="008A4FDE"/>
    <w:rsid w:val="008A509D"/>
    <w:rsid w:val="008B0EC1"/>
    <w:rsid w:val="008B1674"/>
    <w:rsid w:val="008B3126"/>
    <w:rsid w:val="008B4B06"/>
    <w:rsid w:val="008C0993"/>
    <w:rsid w:val="008C2DED"/>
    <w:rsid w:val="008C4162"/>
    <w:rsid w:val="008C4951"/>
    <w:rsid w:val="008C7B26"/>
    <w:rsid w:val="008D0FDD"/>
    <w:rsid w:val="008D0FEE"/>
    <w:rsid w:val="008D62AD"/>
    <w:rsid w:val="008E0774"/>
    <w:rsid w:val="008E754B"/>
    <w:rsid w:val="008F257D"/>
    <w:rsid w:val="008F5504"/>
    <w:rsid w:val="008F7C0B"/>
    <w:rsid w:val="008F7D7C"/>
    <w:rsid w:val="009040A7"/>
    <w:rsid w:val="00912588"/>
    <w:rsid w:val="00914DC4"/>
    <w:rsid w:val="00924957"/>
    <w:rsid w:val="00924CA4"/>
    <w:rsid w:val="00927A4F"/>
    <w:rsid w:val="009358C7"/>
    <w:rsid w:val="00935E28"/>
    <w:rsid w:val="009613EB"/>
    <w:rsid w:val="0096696D"/>
    <w:rsid w:val="00976325"/>
    <w:rsid w:val="009814A6"/>
    <w:rsid w:val="0098196D"/>
    <w:rsid w:val="00982620"/>
    <w:rsid w:val="00982BE8"/>
    <w:rsid w:val="0098357A"/>
    <w:rsid w:val="009837A4"/>
    <w:rsid w:val="00987DF7"/>
    <w:rsid w:val="00990A1B"/>
    <w:rsid w:val="00992A8A"/>
    <w:rsid w:val="009954EB"/>
    <w:rsid w:val="00996D7F"/>
    <w:rsid w:val="009A17DD"/>
    <w:rsid w:val="009A7A60"/>
    <w:rsid w:val="009B19C3"/>
    <w:rsid w:val="009B3C68"/>
    <w:rsid w:val="009B3F69"/>
    <w:rsid w:val="009C0104"/>
    <w:rsid w:val="009C7CAC"/>
    <w:rsid w:val="009D0D0F"/>
    <w:rsid w:val="009E11D9"/>
    <w:rsid w:val="009E2181"/>
    <w:rsid w:val="009E2F67"/>
    <w:rsid w:val="009E5094"/>
    <w:rsid w:val="009F1754"/>
    <w:rsid w:val="009F2D42"/>
    <w:rsid w:val="009F30D1"/>
    <w:rsid w:val="009F7197"/>
    <w:rsid w:val="00A03665"/>
    <w:rsid w:val="00A03D1B"/>
    <w:rsid w:val="00A12471"/>
    <w:rsid w:val="00A15152"/>
    <w:rsid w:val="00A22F78"/>
    <w:rsid w:val="00A26287"/>
    <w:rsid w:val="00A2656A"/>
    <w:rsid w:val="00A41BE6"/>
    <w:rsid w:val="00A44CF3"/>
    <w:rsid w:val="00A50504"/>
    <w:rsid w:val="00A50D97"/>
    <w:rsid w:val="00A55F15"/>
    <w:rsid w:val="00A568D9"/>
    <w:rsid w:val="00A57AAB"/>
    <w:rsid w:val="00A64352"/>
    <w:rsid w:val="00A649CD"/>
    <w:rsid w:val="00A673A0"/>
    <w:rsid w:val="00A70FA8"/>
    <w:rsid w:val="00A71859"/>
    <w:rsid w:val="00A83B74"/>
    <w:rsid w:val="00A84740"/>
    <w:rsid w:val="00A86BE6"/>
    <w:rsid w:val="00A92706"/>
    <w:rsid w:val="00A9281C"/>
    <w:rsid w:val="00A944A9"/>
    <w:rsid w:val="00A9614E"/>
    <w:rsid w:val="00A9769E"/>
    <w:rsid w:val="00AA647A"/>
    <w:rsid w:val="00AB183D"/>
    <w:rsid w:val="00AB3DA8"/>
    <w:rsid w:val="00AB4C1E"/>
    <w:rsid w:val="00AB7982"/>
    <w:rsid w:val="00AC5970"/>
    <w:rsid w:val="00AD0A76"/>
    <w:rsid w:val="00AD1A07"/>
    <w:rsid w:val="00AD2D4A"/>
    <w:rsid w:val="00AD64DE"/>
    <w:rsid w:val="00AE4181"/>
    <w:rsid w:val="00AF08A6"/>
    <w:rsid w:val="00AF1F47"/>
    <w:rsid w:val="00AF2F33"/>
    <w:rsid w:val="00AF6D66"/>
    <w:rsid w:val="00B049DD"/>
    <w:rsid w:val="00B04E10"/>
    <w:rsid w:val="00B07507"/>
    <w:rsid w:val="00B155D2"/>
    <w:rsid w:val="00B30BF8"/>
    <w:rsid w:val="00B30D3B"/>
    <w:rsid w:val="00B42EDD"/>
    <w:rsid w:val="00B54F62"/>
    <w:rsid w:val="00B60EC8"/>
    <w:rsid w:val="00B67E1D"/>
    <w:rsid w:val="00B70DFA"/>
    <w:rsid w:val="00B7215C"/>
    <w:rsid w:val="00B809BB"/>
    <w:rsid w:val="00B81F22"/>
    <w:rsid w:val="00B843E3"/>
    <w:rsid w:val="00BA37AF"/>
    <w:rsid w:val="00BB133C"/>
    <w:rsid w:val="00BB1363"/>
    <w:rsid w:val="00BB3082"/>
    <w:rsid w:val="00BB6F33"/>
    <w:rsid w:val="00BC37A5"/>
    <w:rsid w:val="00BD13A8"/>
    <w:rsid w:val="00BD6A4E"/>
    <w:rsid w:val="00BF07D2"/>
    <w:rsid w:val="00BF369A"/>
    <w:rsid w:val="00BF5A4F"/>
    <w:rsid w:val="00BF7DBA"/>
    <w:rsid w:val="00C006A7"/>
    <w:rsid w:val="00C00BE5"/>
    <w:rsid w:val="00C026A7"/>
    <w:rsid w:val="00C06B74"/>
    <w:rsid w:val="00C1214C"/>
    <w:rsid w:val="00C20D76"/>
    <w:rsid w:val="00C21E79"/>
    <w:rsid w:val="00C22F93"/>
    <w:rsid w:val="00C407B6"/>
    <w:rsid w:val="00C42F1F"/>
    <w:rsid w:val="00C43338"/>
    <w:rsid w:val="00C437B0"/>
    <w:rsid w:val="00C43FA0"/>
    <w:rsid w:val="00C47A5F"/>
    <w:rsid w:val="00C557E0"/>
    <w:rsid w:val="00C558F8"/>
    <w:rsid w:val="00C56E53"/>
    <w:rsid w:val="00C63146"/>
    <w:rsid w:val="00C63585"/>
    <w:rsid w:val="00C65A4E"/>
    <w:rsid w:val="00C66C2B"/>
    <w:rsid w:val="00C70BEC"/>
    <w:rsid w:val="00C757BF"/>
    <w:rsid w:val="00C76A5E"/>
    <w:rsid w:val="00C822DE"/>
    <w:rsid w:val="00C84CE1"/>
    <w:rsid w:val="00C86234"/>
    <w:rsid w:val="00C90F34"/>
    <w:rsid w:val="00C95867"/>
    <w:rsid w:val="00CA433F"/>
    <w:rsid w:val="00CA5C8D"/>
    <w:rsid w:val="00CA5D0E"/>
    <w:rsid w:val="00CA7896"/>
    <w:rsid w:val="00CC0529"/>
    <w:rsid w:val="00CC0B99"/>
    <w:rsid w:val="00CC0ED3"/>
    <w:rsid w:val="00CC5E2B"/>
    <w:rsid w:val="00CC70EE"/>
    <w:rsid w:val="00CC73E1"/>
    <w:rsid w:val="00CD1DB1"/>
    <w:rsid w:val="00CD2D9E"/>
    <w:rsid w:val="00CD39FE"/>
    <w:rsid w:val="00CD4669"/>
    <w:rsid w:val="00CD4912"/>
    <w:rsid w:val="00CD4BE4"/>
    <w:rsid w:val="00CD5A5B"/>
    <w:rsid w:val="00CD6B44"/>
    <w:rsid w:val="00CE65CD"/>
    <w:rsid w:val="00CF2069"/>
    <w:rsid w:val="00D013FA"/>
    <w:rsid w:val="00D036C9"/>
    <w:rsid w:val="00D03BEA"/>
    <w:rsid w:val="00D03ECC"/>
    <w:rsid w:val="00D07782"/>
    <w:rsid w:val="00D14D3C"/>
    <w:rsid w:val="00D17984"/>
    <w:rsid w:val="00D2141D"/>
    <w:rsid w:val="00D262B1"/>
    <w:rsid w:val="00D40135"/>
    <w:rsid w:val="00D462E9"/>
    <w:rsid w:val="00D521B7"/>
    <w:rsid w:val="00D57F92"/>
    <w:rsid w:val="00D60E43"/>
    <w:rsid w:val="00D67082"/>
    <w:rsid w:val="00D73854"/>
    <w:rsid w:val="00D74A2C"/>
    <w:rsid w:val="00D74E76"/>
    <w:rsid w:val="00D91F9D"/>
    <w:rsid w:val="00DA07C5"/>
    <w:rsid w:val="00DA0B0F"/>
    <w:rsid w:val="00DA0ED6"/>
    <w:rsid w:val="00DA3C7A"/>
    <w:rsid w:val="00DB3A5E"/>
    <w:rsid w:val="00DB5E78"/>
    <w:rsid w:val="00DB600A"/>
    <w:rsid w:val="00DC0609"/>
    <w:rsid w:val="00DC5691"/>
    <w:rsid w:val="00DC5C78"/>
    <w:rsid w:val="00DD0899"/>
    <w:rsid w:val="00DD0A6C"/>
    <w:rsid w:val="00DD18EF"/>
    <w:rsid w:val="00DD310A"/>
    <w:rsid w:val="00DD6605"/>
    <w:rsid w:val="00DE30D6"/>
    <w:rsid w:val="00DE5B03"/>
    <w:rsid w:val="00DE72B8"/>
    <w:rsid w:val="00DE7946"/>
    <w:rsid w:val="00DE7B97"/>
    <w:rsid w:val="00E0584D"/>
    <w:rsid w:val="00E152ED"/>
    <w:rsid w:val="00E1635B"/>
    <w:rsid w:val="00E1767D"/>
    <w:rsid w:val="00E212FF"/>
    <w:rsid w:val="00E253AC"/>
    <w:rsid w:val="00E25ACA"/>
    <w:rsid w:val="00E25CAF"/>
    <w:rsid w:val="00E42031"/>
    <w:rsid w:val="00E44C3C"/>
    <w:rsid w:val="00E55D40"/>
    <w:rsid w:val="00E62351"/>
    <w:rsid w:val="00E64634"/>
    <w:rsid w:val="00E65775"/>
    <w:rsid w:val="00E66BFA"/>
    <w:rsid w:val="00E7175D"/>
    <w:rsid w:val="00E73B8C"/>
    <w:rsid w:val="00E9101F"/>
    <w:rsid w:val="00E91473"/>
    <w:rsid w:val="00EC0341"/>
    <w:rsid w:val="00EC139C"/>
    <w:rsid w:val="00EC358D"/>
    <w:rsid w:val="00ED3C19"/>
    <w:rsid w:val="00ED73BC"/>
    <w:rsid w:val="00ED73E9"/>
    <w:rsid w:val="00EE24D4"/>
    <w:rsid w:val="00EF0797"/>
    <w:rsid w:val="00EF1EAC"/>
    <w:rsid w:val="00EF327C"/>
    <w:rsid w:val="00F04111"/>
    <w:rsid w:val="00F12031"/>
    <w:rsid w:val="00F17EA5"/>
    <w:rsid w:val="00F23A52"/>
    <w:rsid w:val="00F3449D"/>
    <w:rsid w:val="00F40352"/>
    <w:rsid w:val="00F40F35"/>
    <w:rsid w:val="00F4311F"/>
    <w:rsid w:val="00F44C26"/>
    <w:rsid w:val="00F507FA"/>
    <w:rsid w:val="00F53B0B"/>
    <w:rsid w:val="00F57CFB"/>
    <w:rsid w:val="00F636ED"/>
    <w:rsid w:val="00F70BE1"/>
    <w:rsid w:val="00F7296B"/>
    <w:rsid w:val="00F7516A"/>
    <w:rsid w:val="00F77D79"/>
    <w:rsid w:val="00F82642"/>
    <w:rsid w:val="00F858A7"/>
    <w:rsid w:val="00F8757F"/>
    <w:rsid w:val="00F942F1"/>
    <w:rsid w:val="00FB12B6"/>
    <w:rsid w:val="00FB13DB"/>
    <w:rsid w:val="00FC27C4"/>
    <w:rsid w:val="00FC4CEE"/>
    <w:rsid w:val="00FD0317"/>
    <w:rsid w:val="00FD30DB"/>
    <w:rsid w:val="00FD6305"/>
    <w:rsid w:val="00FE03B8"/>
    <w:rsid w:val="00FE2689"/>
    <w:rsid w:val="00FE681D"/>
    <w:rsid w:val="00FF0933"/>
    <w:rsid w:val="00FF13B9"/>
    <w:rsid w:val="00FF1D24"/>
    <w:rsid w:val="00FF6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FD60C"/>
  <w15:docId w15:val="{58C1AA26-C820-4919-8E51-AE7AB043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AC5970"/>
    <w:pPr>
      <w:spacing w:after="0" w:line="240" w:lineRule="auto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A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F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97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Disclaimer">
    <w:name w:val="Footer Disclaimer"/>
    <w:basedOn w:val="Normal"/>
    <w:uiPriority w:val="44"/>
    <w:unhideWhenUsed/>
    <w:rsid w:val="00AC5970"/>
    <w:pPr>
      <w:widowControl w:val="0"/>
      <w:tabs>
        <w:tab w:val="center" w:pos="4680"/>
      </w:tabs>
      <w:spacing w:before="80"/>
    </w:pPr>
    <w:rPr>
      <w:rFonts w:asciiTheme="majorHAnsi" w:hAnsiTheme="majorHAnsi" w:cstheme="majorHAnsi"/>
      <w:spacing w:val="-4"/>
      <w:sz w:val="14"/>
      <w:szCs w:val="14"/>
    </w:rPr>
  </w:style>
  <w:style w:type="paragraph" w:customStyle="1" w:styleId="FooterAIR">
    <w:name w:val="Footer AIR"/>
    <w:basedOn w:val="Normal"/>
    <w:uiPriority w:val="1"/>
    <w:rsid w:val="00AC5970"/>
    <w:pPr>
      <w:spacing w:before="40" w:line="276" w:lineRule="auto"/>
      <w:jc w:val="center"/>
    </w:pPr>
    <w:rPr>
      <w:rFonts w:ascii="Arial" w:eastAsia="MS Mincho" w:hAnsi="Arial" w:cs="Arial"/>
      <w:color w:val="003461"/>
      <w:spacing w:val="-2"/>
      <w:sz w:val="16"/>
      <w:szCs w:val="22"/>
    </w:rPr>
  </w:style>
  <w:style w:type="paragraph" w:customStyle="1" w:styleId="FooterPgNum">
    <w:name w:val="Footer Pg Num"/>
    <w:basedOn w:val="Normal"/>
    <w:uiPriority w:val="1"/>
    <w:rsid w:val="00AC5970"/>
    <w:pPr>
      <w:spacing w:before="40" w:line="276" w:lineRule="auto"/>
      <w:jc w:val="right"/>
    </w:pPr>
    <w:rPr>
      <w:rFonts w:asciiTheme="majorHAnsi" w:eastAsia="MS Mincho" w:hAnsiTheme="majorHAnsi" w:cstheme="majorHAnsi"/>
      <w:color w:val="003461"/>
      <w:spacing w:val="2"/>
      <w:sz w:val="16"/>
      <w:szCs w:val="22"/>
    </w:rPr>
  </w:style>
  <w:style w:type="paragraph" w:customStyle="1" w:styleId="BPAResBoxBullet">
    <w:name w:val="BPA_Res Box Bullet"/>
    <w:basedOn w:val="Normal"/>
    <w:qFormat/>
    <w:rsid w:val="00AC5970"/>
    <w:pPr>
      <w:numPr>
        <w:numId w:val="1"/>
      </w:numPr>
      <w:spacing w:after="60"/>
      <w:ind w:right="29"/>
    </w:pPr>
    <w:rPr>
      <w:rFonts w:ascii="Arial" w:hAnsi="Arial" w:cs="Calibri"/>
      <w:sz w:val="20"/>
    </w:rPr>
  </w:style>
  <w:style w:type="paragraph" w:customStyle="1" w:styleId="BPAResBoxEducation0">
    <w:name w:val="BPA_Res Box Education"/>
    <w:basedOn w:val="Normal"/>
    <w:qFormat/>
    <w:rsid w:val="00AC5970"/>
    <w:pPr>
      <w:tabs>
        <w:tab w:val="left" w:pos="-1080"/>
        <w:tab w:val="left" w:pos="-720"/>
        <w:tab w:val="left" w:pos="0"/>
        <w:tab w:val="left" w:pos="720"/>
        <w:tab w:val="left" w:pos="1440"/>
        <w:tab w:val="left" w:pos="207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360" w:hanging="360"/>
    </w:pPr>
    <w:rPr>
      <w:rFonts w:ascii="Arial" w:hAnsi="Arial" w:cs="Calibri"/>
      <w:sz w:val="20"/>
    </w:rPr>
  </w:style>
  <w:style w:type="paragraph" w:customStyle="1" w:styleId="BPAResName">
    <w:name w:val="BPA_Res Name"/>
    <w:qFormat/>
    <w:rsid w:val="00AC5970"/>
    <w:pPr>
      <w:pBdr>
        <w:bottom w:val="single" w:sz="4" w:space="6" w:color="auto"/>
      </w:pBdr>
      <w:tabs>
        <w:tab w:val="right" w:pos="9360"/>
      </w:tabs>
      <w:spacing w:after="120" w:line="240" w:lineRule="auto"/>
      <w:outlineLvl w:val="3"/>
    </w:pPr>
    <w:rPr>
      <w:rFonts w:ascii="Arial" w:eastAsia="Times New Roman" w:hAnsi="Arial" w:cs="Arial"/>
      <w:b/>
      <w:bCs/>
      <w:noProof/>
      <w:color w:val="002C5F"/>
      <w:sz w:val="40"/>
      <w:szCs w:val="40"/>
    </w:rPr>
  </w:style>
  <w:style w:type="paragraph" w:customStyle="1" w:styleId="BPAResBodyText">
    <w:name w:val="BPA_Res Body Text"/>
    <w:qFormat/>
    <w:rsid w:val="00AC5970"/>
    <w:pPr>
      <w:spacing w:after="240" w:line="252" w:lineRule="auto"/>
      <w:ind w:right="-144"/>
    </w:pPr>
    <w:rPr>
      <w:rFonts w:ascii="Arial" w:eastAsia="Times New Roman" w:hAnsi="Arial" w:cs="Arial"/>
      <w:bCs/>
      <w:sz w:val="21"/>
      <w:szCs w:val="21"/>
    </w:rPr>
  </w:style>
  <w:style w:type="paragraph" w:customStyle="1" w:styleId="BPAResHead-1">
    <w:name w:val="BPA_ResHead-1"/>
    <w:qFormat/>
    <w:rsid w:val="00AC5970"/>
    <w:pPr>
      <w:spacing w:before="240" w:after="0" w:line="240" w:lineRule="auto"/>
    </w:pPr>
    <w:rPr>
      <w:rFonts w:ascii="Arial" w:eastAsia="Times New Roman" w:hAnsi="Arial" w:cs="Arial"/>
      <w:b/>
      <w:bCs/>
      <w:color w:val="002C5F"/>
      <w:sz w:val="26"/>
      <w:szCs w:val="26"/>
    </w:rPr>
  </w:style>
  <w:style w:type="paragraph" w:customStyle="1" w:styleId="BPAResHead-2">
    <w:name w:val="BPA_ResHead-2"/>
    <w:basedOn w:val="Heading6"/>
    <w:qFormat/>
    <w:rsid w:val="00AC5970"/>
    <w:pPr>
      <w:keepNext w:val="0"/>
      <w:keepLines w:val="0"/>
      <w:spacing w:before="240"/>
      <w:outlineLvl w:val="9"/>
    </w:pPr>
    <w:rPr>
      <w:rFonts w:ascii="Arial" w:eastAsia="Times New Roman" w:hAnsi="Arial" w:cs="Calibri"/>
      <w:b/>
      <w:bCs/>
      <w:color w:val="auto"/>
      <w:sz w:val="21"/>
    </w:rPr>
  </w:style>
  <w:style w:type="paragraph" w:customStyle="1" w:styleId="PICSResBoxBullet">
    <w:name w:val="PICS_Res Box Bullet"/>
    <w:basedOn w:val="Normal"/>
    <w:qFormat/>
    <w:rsid w:val="00AC5970"/>
    <w:pPr>
      <w:tabs>
        <w:tab w:val="num" w:pos="360"/>
      </w:tabs>
      <w:spacing w:after="60" w:line="264" w:lineRule="auto"/>
      <w:ind w:left="360" w:right="29" w:hanging="360"/>
    </w:pPr>
    <w:rPr>
      <w:rFonts w:ascii="Arial" w:hAnsi="Arial" w:cs="Calibri"/>
      <w:sz w:val="20"/>
    </w:rPr>
  </w:style>
  <w:style w:type="paragraph" w:customStyle="1" w:styleId="PICSResBoxHead1">
    <w:name w:val="PICS_Res Box Head 1"/>
    <w:qFormat/>
    <w:rsid w:val="00AC5970"/>
    <w:pPr>
      <w:spacing w:before="120" w:after="60" w:line="240" w:lineRule="auto"/>
    </w:pPr>
    <w:rPr>
      <w:rFonts w:ascii="Arial" w:eastAsia="Times New Roman" w:hAnsi="Arial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9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5970"/>
    <w:pPr>
      <w:pBdr>
        <w:bottom w:val="single" w:sz="6" w:space="3" w:color="000000"/>
      </w:pBdr>
      <w:spacing w:line="276" w:lineRule="auto"/>
      <w:jc w:val="right"/>
    </w:pPr>
    <w:rPr>
      <w:rFonts w:ascii="Times New Roman" w:hAnsi="Times New Roman" w:cs="Times New Roman"/>
      <w:bCs/>
      <w:i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C5970"/>
    <w:rPr>
      <w:rFonts w:ascii="Times New Roman" w:eastAsia="Times New Roman" w:hAnsi="Times New Roman" w:cs="Times New Roman"/>
      <w:bCs/>
      <w:i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C5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970"/>
    <w:rPr>
      <w:rFonts w:eastAsia="Times New Roman"/>
      <w:sz w:val="24"/>
      <w:szCs w:val="24"/>
    </w:rPr>
  </w:style>
  <w:style w:type="paragraph" w:customStyle="1" w:styleId="BPAResBoxHead1">
    <w:name w:val="BPA_Res Box Head 1"/>
    <w:qFormat/>
    <w:rsid w:val="00AC5970"/>
    <w:pPr>
      <w:spacing w:before="360"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BPAResBoxText">
    <w:name w:val="BPA_Res Box Text"/>
    <w:basedOn w:val="Normal"/>
    <w:qFormat/>
    <w:rsid w:val="00AC5970"/>
    <w:pPr>
      <w:tabs>
        <w:tab w:val="left" w:pos="-1080"/>
        <w:tab w:val="left" w:pos="-720"/>
        <w:tab w:val="left" w:pos="0"/>
        <w:tab w:val="left" w:pos="720"/>
        <w:tab w:val="left" w:pos="1440"/>
        <w:tab w:val="left" w:pos="207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Arial" w:hAnsi="Arial" w:cs="Arial"/>
      <w:sz w:val="20"/>
      <w:szCs w:val="20"/>
    </w:rPr>
  </w:style>
  <w:style w:type="paragraph" w:customStyle="1" w:styleId="BPAResBoxEducation">
    <w:name w:val="BPA_Res_Box Education"/>
    <w:basedOn w:val="BPAResBoxBullet"/>
    <w:uiPriority w:val="1"/>
    <w:rsid w:val="00AC5970"/>
    <w:pPr>
      <w:numPr>
        <w:numId w:val="3"/>
      </w:numPr>
    </w:pPr>
    <w:rPr>
      <w:rFonts w:eastAsiaTheme="minorHAns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C5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970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97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9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970"/>
    <w:rPr>
      <w:rFonts w:ascii="Segoe UI" w:eastAsia="Times New Roman" w:hAnsi="Segoe UI" w:cs="Segoe UI"/>
      <w:sz w:val="18"/>
      <w:szCs w:val="18"/>
    </w:rPr>
  </w:style>
  <w:style w:type="paragraph" w:customStyle="1" w:styleId="BPAResBullet1">
    <w:name w:val="BPA_Res Bullet 1"/>
    <w:uiPriority w:val="1"/>
    <w:rsid w:val="00AC5970"/>
    <w:pPr>
      <w:numPr>
        <w:numId w:val="2"/>
      </w:numPr>
      <w:spacing w:before="120" w:after="120" w:line="240" w:lineRule="auto"/>
    </w:pPr>
    <w:rPr>
      <w:rFonts w:ascii="Arial" w:eastAsia="Times New Roman" w:hAnsi="Arial" w:cs="Times New Roman"/>
      <w:sz w:val="21"/>
      <w:szCs w:val="24"/>
    </w:rPr>
  </w:style>
  <w:style w:type="paragraph" w:customStyle="1" w:styleId="BPAResBullet2">
    <w:name w:val="BPA_Res Bullet 2"/>
    <w:uiPriority w:val="1"/>
    <w:rsid w:val="00AC5970"/>
    <w:pPr>
      <w:numPr>
        <w:ilvl w:val="1"/>
        <w:numId w:val="2"/>
      </w:numPr>
      <w:spacing w:before="120" w:after="120" w:line="240" w:lineRule="auto"/>
    </w:pPr>
    <w:rPr>
      <w:rFonts w:ascii="Arial" w:eastAsia="Times New Roman" w:hAnsi="Arial" w:cs="Times New Roman"/>
      <w:sz w:val="21"/>
      <w:szCs w:val="24"/>
    </w:rPr>
  </w:style>
  <w:style w:type="paragraph" w:customStyle="1" w:styleId="BPAResBullet3">
    <w:name w:val="BPA_Res Bullet 3"/>
    <w:uiPriority w:val="1"/>
    <w:rsid w:val="00AC5970"/>
    <w:pPr>
      <w:numPr>
        <w:ilvl w:val="2"/>
        <w:numId w:val="2"/>
      </w:numPr>
      <w:spacing w:before="120" w:after="120" w:line="240" w:lineRule="auto"/>
    </w:pPr>
    <w:rPr>
      <w:rFonts w:ascii="Arial" w:eastAsia="Times New Roman" w:hAnsi="Arial" w:cs="Times New Roman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970"/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9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5970"/>
    <w:pPr>
      <w:spacing w:after="0" w:line="240" w:lineRule="auto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341976"/>
    <w:rPr>
      <w:rFonts w:cs="Times New Roman"/>
      <w:color w:val="000000"/>
    </w:rPr>
  </w:style>
  <w:style w:type="paragraph" w:styleId="ListParagraph">
    <w:name w:val="List Paragraph"/>
    <w:basedOn w:val="Normal"/>
    <w:uiPriority w:val="34"/>
    <w:qFormat/>
    <w:rsid w:val="00341976"/>
    <w:pPr>
      <w:ind w:left="720"/>
      <w:contextualSpacing/>
    </w:pPr>
    <w:rPr>
      <w:rFonts w:ascii="Times New Roman" w:eastAsia="SimSun" w:hAnsi="Times New Roman" w:cs="Times New Roman"/>
      <w:lang w:val="nl-NL" w:eastAsia="zh-CN"/>
    </w:rPr>
  </w:style>
  <w:style w:type="character" w:customStyle="1" w:styleId="jrnl">
    <w:name w:val="jrnl"/>
    <w:basedOn w:val="DefaultParagraphFont"/>
    <w:rsid w:val="00341976"/>
  </w:style>
  <w:style w:type="paragraph" w:customStyle="1" w:styleId="details">
    <w:name w:val="details"/>
    <w:basedOn w:val="Normal"/>
    <w:rsid w:val="0062214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rc2">
    <w:name w:val="src2"/>
    <w:basedOn w:val="DefaultParagraphFont"/>
    <w:rsid w:val="009D0D0F"/>
    <w:rPr>
      <w:rFonts w:ascii="Helvetica" w:hAnsi="Helvetica" w:cs="Times New Roman"/>
      <w:sz w:val="29"/>
      <w:szCs w:val="29"/>
      <w:shd w:val="clear" w:color="auto" w:fill="FFFFFF"/>
    </w:rPr>
  </w:style>
  <w:style w:type="paragraph" w:customStyle="1" w:styleId="Pullquoteblue">
    <w:name w:val="Pull quote blue"/>
    <w:basedOn w:val="Normal"/>
    <w:qFormat/>
    <w:rsid w:val="00D07782"/>
    <w:pPr>
      <w:suppressAutoHyphens/>
      <w:autoSpaceDE w:val="0"/>
      <w:autoSpaceDN w:val="0"/>
      <w:adjustRightInd w:val="0"/>
      <w:spacing w:line="160" w:lineRule="atLeast"/>
      <w:textAlignment w:val="center"/>
    </w:pPr>
    <w:rPr>
      <w:rFonts w:ascii="Calibri" w:hAnsi="Calibri" w:cs="Times New Roman"/>
      <w:b/>
      <w:i/>
      <w:color w:val="5E88A2"/>
      <w:sz w:val="21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0F65"/>
    <w:pPr>
      <w:ind w:left="113" w:hanging="113"/>
    </w:pPr>
    <w:rPr>
      <w:rFonts w:ascii="VAG Rounded Std Light" w:eastAsiaTheme="minorHAnsi" w:hAnsi="VAG Rounded Std Light"/>
      <w:sz w:val="18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0F65"/>
    <w:rPr>
      <w:rFonts w:ascii="VAG Rounded Std Light" w:hAnsi="VAG Rounded Std Light"/>
      <w:sz w:val="18"/>
      <w:szCs w:val="20"/>
      <w:lang w:val="en-GB"/>
    </w:rPr>
  </w:style>
  <w:style w:type="character" w:styleId="FootnoteReference">
    <w:name w:val="footnote reference"/>
    <w:aliases w:val="ftref,16 Point,Superscript 6 Point"/>
    <w:basedOn w:val="DefaultParagraphFont"/>
    <w:uiPriority w:val="99"/>
    <w:unhideWhenUsed/>
    <w:rsid w:val="00190F6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80A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2F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sc">
    <w:name w:val="desc"/>
    <w:basedOn w:val="Normal"/>
    <w:rsid w:val="00A86B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atitemextrafieldsvalue">
    <w:name w:val="catitemextrafieldsvalue"/>
    <w:basedOn w:val="DefaultParagraphFont"/>
    <w:rsid w:val="00E7175D"/>
  </w:style>
  <w:style w:type="table" w:styleId="TableGrid">
    <w:name w:val="Table Grid"/>
    <w:basedOn w:val="TableNormal"/>
    <w:uiPriority w:val="39"/>
    <w:rsid w:val="00E6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33411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33411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897837"/>
    <w:pPr>
      <w:spacing w:before="100" w:beforeAutospacing="1" w:after="100" w:afterAutospacing="1"/>
    </w:pPr>
    <w:rPr>
      <w:rFonts w:ascii="Times New Roman" w:hAnsi="Times New Roman" w:cs="Times New Roman"/>
      <w:lang w:bidi="bn-BD"/>
    </w:rPr>
  </w:style>
  <w:style w:type="paragraph" w:customStyle="1" w:styleId="p">
    <w:name w:val="p"/>
    <w:basedOn w:val="Normal"/>
    <w:rsid w:val="00C00BE5"/>
    <w:pPr>
      <w:spacing w:before="100" w:beforeAutospacing="1" w:after="100" w:afterAutospacing="1"/>
    </w:pPr>
    <w:rPr>
      <w:rFonts w:ascii="Times New Roman" w:hAnsi="Times New Roman" w:cs="Times New Roman"/>
      <w:lang w:bidi="bn-BD"/>
    </w:rPr>
  </w:style>
  <w:style w:type="character" w:styleId="Strong">
    <w:name w:val="Strong"/>
    <w:basedOn w:val="DefaultParagraphFont"/>
    <w:uiPriority w:val="22"/>
    <w:qFormat/>
    <w:rsid w:val="00C65A4E"/>
    <w:rPr>
      <w:b/>
      <w:bCs/>
    </w:rPr>
  </w:style>
  <w:style w:type="character" w:styleId="Emphasis">
    <w:name w:val="Emphasis"/>
    <w:basedOn w:val="DefaultParagraphFont"/>
    <w:uiPriority w:val="20"/>
    <w:qFormat/>
    <w:rsid w:val="009040A7"/>
    <w:rPr>
      <w:i/>
      <w:iCs/>
    </w:rPr>
  </w:style>
  <w:style w:type="paragraph" w:customStyle="1" w:styleId="gmail-bpareshead-1">
    <w:name w:val="gmail-bpareshead-1"/>
    <w:basedOn w:val="Normal"/>
    <w:rsid w:val="0078523B"/>
    <w:pPr>
      <w:spacing w:before="100" w:beforeAutospacing="1" w:after="100" w:afterAutospacing="1"/>
    </w:pPr>
    <w:rPr>
      <w:rFonts w:ascii="Times New Roman" w:hAnsi="Times New Roman" w:cs="Times New Roman"/>
      <w:lang w:bidi="bn-BD"/>
    </w:rPr>
  </w:style>
  <w:style w:type="paragraph" w:customStyle="1" w:styleId="gmail-bparesbodytext">
    <w:name w:val="gmail-bparesbodytext"/>
    <w:basedOn w:val="Normal"/>
    <w:rsid w:val="0078523B"/>
    <w:pPr>
      <w:spacing w:before="100" w:beforeAutospacing="1" w:after="100" w:afterAutospacing="1"/>
    </w:pPr>
    <w:rPr>
      <w:rFonts w:ascii="Times New Roman" w:hAnsi="Times New Roman" w:cs="Times New Roman"/>
      <w:lang w:bidi="bn-BD"/>
    </w:rPr>
  </w:style>
  <w:style w:type="paragraph" w:customStyle="1" w:styleId="gmail-bpareshead-2">
    <w:name w:val="gmail-bpareshead-2"/>
    <w:basedOn w:val="Normal"/>
    <w:rsid w:val="0078523B"/>
    <w:pPr>
      <w:spacing w:before="100" w:beforeAutospacing="1" w:after="100" w:afterAutospacing="1"/>
    </w:pPr>
    <w:rPr>
      <w:rFonts w:ascii="Times New Roman" w:hAnsi="Times New Roman" w:cs="Times New Roman"/>
      <w:lang w:bidi="bn-BD"/>
    </w:rPr>
  </w:style>
  <w:style w:type="character" w:customStyle="1" w:styleId="docsum-journal-citation">
    <w:name w:val="docsum-journal-citation"/>
    <w:basedOn w:val="DefaultParagraphFont"/>
    <w:rsid w:val="00A12471"/>
  </w:style>
  <w:style w:type="character" w:customStyle="1" w:styleId="authors">
    <w:name w:val="authors"/>
    <w:basedOn w:val="DefaultParagraphFont"/>
    <w:rsid w:val="007E5AC8"/>
  </w:style>
  <w:style w:type="character" w:customStyle="1" w:styleId="arttitle">
    <w:name w:val="art_title"/>
    <w:basedOn w:val="DefaultParagraphFont"/>
    <w:rsid w:val="007E5AC8"/>
  </w:style>
  <w:style w:type="character" w:customStyle="1" w:styleId="serialtitle">
    <w:name w:val="serial_title"/>
    <w:basedOn w:val="DefaultParagraphFont"/>
    <w:rsid w:val="007E5AC8"/>
  </w:style>
  <w:style w:type="character" w:customStyle="1" w:styleId="volumeissue">
    <w:name w:val="volume_issue"/>
    <w:basedOn w:val="DefaultParagraphFont"/>
    <w:rsid w:val="007E5AC8"/>
  </w:style>
  <w:style w:type="character" w:customStyle="1" w:styleId="pagerange">
    <w:name w:val="page_range"/>
    <w:basedOn w:val="DefaultParagraphFont"/>
    <w:rsid w:val="007E5AC8"/>
  </w:style>
  <w:style w:type="character" w:customStyle="1" w:styleId="doilink">
    <w:name w:val="doi_link"/>
    <w:basedOn w:val="DefaultParagraphFont"/>
    <w:rsid w:val="007E5AC8"/>
  </w:style>
  <w:style w:type="character" w:styleId="UnresolvedMention">
    <w:name w:val="Unresolved Mention"/>
    <w:basedOn w:val="DefaultParagraphFont"/>
    <w:uiPriority w:val="99"/>
    <w:semiHidden/>
    <w:unhideWhenUsed/>
    <w:rsid w:val="005C45BE"/>
    <w:rPr>
      <w:color w:val="605E5C"/>
      <w:shd w:val="clear" w:color="auto" w:fill="E1DFDD"/>
    </w:rPr>
  </w:style>
  <w:style w:type="paragraph" w:customStyle="1" w:styleId="Default">
    <w:name w:val="Default"/>
    <w:rsid w:val="003D374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raparveenjoll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aira.jolly@bracu.ac.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1B5C9-7CA7-41F3-8D1C-F965BB4F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ace, Sharon</dc:creator>
  <cp:lastModifiedBy>Saira Jolly</cp:lastModifiedBy>
  <cp:revision>2</cp:revision>
  <cp:lastPrinted>2023-08-13T16:48:00Z</cp:lastPrinted>
  <dcterms:created xsi:type="dcterms:W3CDTF">2025-09-20T13:00:00Z</dcterms:created>
  <dcterms:modified xsi:type="dcterms:W3CDTF">2025-09-20T13:00:00Z</dcterms:modified>
</cp:coreProperties>
</file>